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86" w:rsidRPr="00F372D2" w:rsidRDefault="00F31886" w:rsidP="00F31886">
      <w:pPr>
        <w:spacing w:after="0" w:line="240" w:lineRule="auto"/>
        <w:jc w:val="center"/>
        <w:rPr>
          <w:rFonts w:ascii="ParalucentLight" w:eastAsia="Times New Roman" w:hAnsi="ParalucentLight" w:cs="Times New Roman"/>
          <w:b/>
          <w:color w:val="FF0000"/>
          <w:sz w:val="44"/>
          <w:szCs w:val="44"/>
        </w:rPr>
      </w:pPr>
      <w:r>
        <w:rPr>
          <w:rFonts w:ascii="ParalucentLight" w:eastAsia="Times New Roman" w:hAnsi="ParalucentLight" w:cs="Times New Roman"/>
          <w:noProof/>
          <w:sz w:val="24"/>
          <w:szCs w:val="24"/>
        </w:rPr>
        <w:drawing>
          <wp:inline distT="0" distB="0" distL="0" distR="0">
            <wp:extent cx="2255520" cy="83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830580"/>
                    </a:xfrm>
                    <a:prstGeom prst="rect">
                      <a:avLst/>
                    </a:prstGeom>
                    <a:noFill/>
                    <a:ln>
                      <a:noFill/>
                    </a:ln>
                  </pic:spPr>
                </pic:pic>
              </a:graphicData>
            </a:graphic>
          </wp:inline>
        </w:drawing>
      </w:r>
      <w:r w:rsidR="00F372D2" w:rsidRPr="00F372D2">
        <w:rPr>
          <w:rFonts w:ascii="ParalucentLight" w:eastAsia="Times New Roman" w:hAnsi="ParalucentLight" w:cs="Times New Roman"/>
          <w:b/>
          <w:color w:val="FF0000"/>
          <w:sz w:val="32"/>
          <w:szCs w:val="32"/>
        </w:rPr>
        <w:t xml:space="preserve"> </w:t>
      </w:r>
      <w:r w:rsidR="007D2E7D">
        <w:rPr>
          <w:rFonts w:ascii="ParalucentLight" w:eastAsia="Times New Roman" w:hAnsi="ParalucentLight" w:cs="Times New Roman"/>
          <w:b/>
          <w:color w:val="FF0000"/>
          <w:sz w:val="32"/>
          <w:szCs w:val="32"/>
        </w:rPr>
        <w:t xml:space="preserve"> </w:t>
      </w:r>
      <w:r w:rsidR="00404A52">
        <w:rPr>
          <w:noProof/>
        </w:rPr>
        <mc:AlternateContent>
          <mc:Choice Requires="wps">
            <w:drawing>
              <wp:anchor distT="0" distB="0" distL="114300" distR="114300" simplePos="0" relativeHeight="251677696" behindDoc="0" locked="0" layoutInCell="1" allowOverlap="1" wp14:anchorId="1D1ABFDC" wp14:editId="263F2A46">
                <wp:simplePos x="0" y="0"/>
                <wp:positionH relativeFrom="column">
                  <wp:posOffset>0</wp:posOffset>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04A52" w:rsidRPr="00404A52" w:rsidRDefault="00404A52" w:rsidP="00404A52">
                            <w:pPr>
                              <w:spacing w:after="0" w:line="240" w:lineRule="auto"/>
                              <w:jc w:val="center"/>
                              <w:rPr>
                                <w:rFonts w:ascii="ParalucentLight" w:eastAsia="Times New Roman" w:hAnsi="ParalucentLight" w:cs="Times New Roman"/>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" filled="f" stroked="f">
                <v:textbox style="mso-fit-shape-to-text:t">
                  <w:txbxContent>
                    <w:p w:rsidR="00404A52" w:rsidRPr="00404A52" w:rsidRDefault="00404A52" w:rsidP="00404A52">
                      <w:pPr>
                        <w:spacing w:after="0" w:line="240" w:lineRule="auto"/>
                        <w:jc w:val="center"/>
                        <w:rPr>
                          <w:rFonts w:ascii="ParalucentLight" w:eastAsia="Times New Roman" w:hAnsi="ParalucentLight" w:cs="Times New Roman"/>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F31886" w:rsidRPr="00F31886" w:rsidRDefault="00F31886" w:rsidP="00F31886">
      <w:pPr>
        <w:tabs>
          <w:tab w:val="center" w:pos="4680"/>
        </w:tabs>
        <w:spacing w:after="0" w:line="240" w:lineRule="auto"/>
        <w:jc w:val="center"/>
        <w:rPr>
          <w:rFonts w:ascii="ParalucentLight" w:eastAsia="Times New Roman" w:hAnsi="ParalucentLight" w:cs="Times New Roman"/>
          <w:sz w:val="24"/>
          <w:szCs w:val="24"/>
        </w:rPr>
      </w:pPr>
      <w:r w:rsidRPr="00F31886">
        <w:rPr>
          <w:rFonts w:ascii="ParalucentLight" w:eastAsia="Times New Roman" w:hAnsi="ParalucentLight" w:cs="Times New Roman"/>
          <w:b/>
          <w:sz w:val="24"/>
          <w:szCs w:val="24"/>
        </w:rPr>
        <w:t>OFFICE OF THE CITY COUNCIL</w:t>
      </w:r>
    </w:p>
    <w:p w:rsidR="00F31886" w:rsidRPr="00F31886" w:rsidRDefault="00F31886" w:rsidP="00F31886">
      <w:pPr>
        <w:spacing w:after="0" w:line="240" w:lineRule="auto"/>
        <w:jc w:val="center"/>
        <w:rPr>
          <w:rFonts w:ascii="ParalucentLight" w:eastAsia="Times New Roman" w:hAnsi="ParalucentLight" w:cs="Times New Roman"/>
          <w:sz w:val="24"/>
          <w:szCs w:val="24"/>
        </w:rPr>
      </w:pP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16"/>
          <w:szCs w:val="24"/>
        </w:rPr>
      </w:pPr>
      <w:r w:rsidRPr="00F31886">
        <w:rPr>
          <w:rFonts w:ascii="ParalucentLight" w:eastAsia="Times New Roman" w:hAnsi="ParalucentLight" w:cs="Times New Roman"/>
          <w:b/>
          <w:sz w:val="16"/>
          <w:szCs w:val="24"/>
        </w:rPr>
        <w:t xml:space="preserve">Annette R. Hastings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sz w:val="14"/>
          <w:szCs w:val="24"/>
        </w:rPr>
        <w:t>117 WEST DUVAL STREET, SUITE 425</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TDC EXECUTIVE   DIRECTOR</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003D680F">
        <w:rPr>
          <w:noProof/>
        </w:rPr>
        <mc:AlternateContent>
          <mc:Choice Requires="wps">
            <w:drawing>
              <wp:anchor distT="0" distB="0" distL="114300" distR="114300" simplePos="0" relativeHeight="251661312" behindDoc="0" locked="0" layoutInCell="1" allowOverlap="1" wp14:anchorId="10ACEB24" wp14:editId="54C578E7">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D680F" w:rsidRDefault="003D680F" w:rsidP="003D680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hJg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i/d7Cg/&#10;oUlLPUmckesKhTwI55+FBStQPJjun3AUNbUZp7PEWUn259/sIR5gwctZC5ZlXGMNOKu/a4D4ZTKb&#10;BVJGZfbx8xSKvfbsrj360NwRaDzBRhkZxRDv60EsLDUvWIdVeBMuoSVezrgfxDvfMx/rJNVqFYNA&#10;QyP8g94YGVKHOYYhb7sXYc0ZCQ8QH2lgo0jfANLHhpvOrA4esES0wpT7mQLloIDCEe/zuoUdudZj&#10;1OtPYfkL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H4/veEmAgAAXAQAAA4AAAAAAAAAAAAAAAAALgIAAGRycy9lMm9Eb2MueG1sUEsB&#10;Ai0AFAAGAAgAAAAhAEuJJs3WAAAABQEAAA8AAAAAAAAAAAAAAAAAgAQAAGRycy9kb3ducmV2Lnht&#10;bFBLBQYAAAAABAAEAPMAAACDBQAAAAA=&#10;" filled="f" stroked="f">
                <v:textbox style="mso-fit-shape-to-text:t">
                  <w:txbxContent>
                    <w:p w:rsidR="003D680F" w:rsidRDefault="003D680F" w:rsidP="003D680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4</w:t>
      </w:r>
      <w:r w:rsidRPr="00F31886">
        <w:rPr>
          <w:rFonts w:ascii="ParalucentLight" w:eastAsia="Times New Roman" w:hAnsi="ParalucentLight" w:cs="Times New Roman"/>
          <w:sz w:val="14"/>
          <w:szCs w:val="24"/>
          <w:vertAlign w:val="superscript"/>
        </w:rPr>
        <w:t>TH</w:t>
      </w:r>
      <w:r w:rsidRPr="00F31886">
        <w:rPr>
          <w:rFonts w:ascii="ParalucentLight" w:eastAsia="Times New Roman" w:hAnsi="ParalucentLight" w:cs="Times New Roman"/>
          <w:sz w:val="14"/>
          <w:szCs w:val="24"/>
        </w:rPr>
        <w:t xml:space="preserve"> FLOOR, CITY HALL</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OFFICE (904) 630-7625</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JACKSONVILLE, FLORIDA  32202</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FAX (904) 630-2906</w:t>
      </w:r>
    </w:p>
    <w:p w:rsidR="00B8281B"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E-MAIL: </w:t>
      </w:r>
      <w:hyperlink r:id="rId10" w:anchor=".net%60" w:history="1">
        <w:r w:rsidR="00B8281B" w:rsidRPr="00392485">
          <w:rPr>
            <w:rStyle w:val="Hyperlink"/>
            <w:rFonts w:ascii="ParalucentLight" w:eastAsia="Times New Roman" w:hAnsi="ParalucentLight" w:cs="Times New Roman"/>
            <w:sz w:val="14"/>
            <w:szCs w:val="24"/>
          </w:rPr>
          <w:t>ANNETTEH@coj.net`</w:t>
        </w:r>
      </w:hyperlink>
    </w:p>
    <w:p w:rsidR="00F31886" w:rsidRPr="00F31886" w:rsidRDefault="00463D30"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Pr>
          <w:noProof/>
        </w:rPr>
        <mc:AlternateContent>
          <mc:Choice Requires="wps">
            <w:drawing>
              <wp:anchor distT="0" distB="0" distL="114300" distR="114300" simplePos="0" relativeHeight="251675648" behindDoc="0" locked="0" layoutInCell="1" allowOverlap="1" wp14:anchorId="3B6B90F9" wp14:editId="28A5676A">
                <wp:simplePos x="0" y="0"/>
                <wp:positionH relativeFrom="column">
                  <wp:posOffset>0</wp:posOffset>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63D30" w:rsidRPr="00463D30" w:rsidRDefault="003116A5" w:rsidP="00463D3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0" o:spid="_x0000_s1028" type="#_x0000_t202" style="position:absolute;left:0;text-align:left;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W8zWg&#10;wwIAAJsFAAAOAAAAAAAAAAAAAAAAAC4CAABkcnMvZTJvRG9jLnhtbFBLAQItABQABgAIAAAAIQBL&#10;iSbN1gAAAAUBAAAPAAAAAAAAAAAAAAAAAB0FAABkcnMvZG93bnJldi54bWxQSwUGAAAAAAQABADz&#10;AAAAIAYAAAAA&#10;" filled="f" stroked="f">
                <v:textbox style="mso-fit-shape-to-text:t">
                  <w:txbxContent>
                    <w:p w:rsidR="00463D30" w:rsidRPr="00463D30" w:rsidRDefault="003116A5" w:rsidP="00463D3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txbxContent>
                </v:textbox>
              </v:shape>
            </w:pict>
          </mc:Fallback>
        </mc:AlternateContent>
      </w:r>
      <w:r w:rsidR="00B8281B">
        <w:rPr>
          <w:noProof/>
        </w:rPr>
        <mc:AlternateContent>
          <mc:Choice Requires="wps">
            <w:drawing>
              <wp:anchor distT="0" distB="0" distL="114300" distR="114300" simplePos="0" relativeHeight="251665408" behindDoc="0" locked="0" layoutInCell="1" allowOverlap="1" wp14:anchorId="4AD2025A" wp14:editId="75B124C3">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8281B" w:rsidRPr="00B8281B" w:rsidRDefault="00B8281B" w:rsidP="00B8281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5" o:spid="_x0000_s1029"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hJcZ&#10;aMQCAACZBQAADgAAAAAAAAAAAAAAAAAuAgAAZHJzL2Uyb0RvYy54bWxQSwECLQAUAAYACAAAACEA&#10;S4kmzdYAAAAFAQAADwAAAAAAAAAAAAAAAAAeBQAAZHJzL2Rvd25yZXYueG1sUEsFBgAAAAAEAAQA&#10;8wAAACEGAAAAAA==&#10;" filled="f" stroked="f">
                <v:textbox style="mso-fit-shape-to-text:t">
                  <w:txbxContent>
                    <w:p w:rsidR="00B8281B" w:rsidRPr="00B8281B" w:rsidRDefault="00B8281B" w:rsidP="00B8281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282C89">
        <w:rPr>
          <w:noProof/>
        </w:rPr>
        <mc:AlternateContent>
          <mc:Choice Requires="wps">
            <w:drawing>
              <wp:anchor distT="0" distB="0" distL="114300" distR="114300" simplePos="0" relativeHeight="251663360" behindDoc="0" locked="0" layoutInCell="1" allowOverlap="1" wp14:anchorId="1D2182BE" wp14:editId="29A185BF">
                <wp:simplePos x="0" y="0"/>
                <wp:positionH relativeFrom="column">
                  <wp:posOffset>0</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82C89" w:rsidRPr="00282C89" w:rsidRDefault="00282C89" w:rsidP="00282C8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right"/>
                              <w:rPr>
                                <w:rFonts w:ascii="ParalucentLight" w:eastAsia="Times New Roman" w:hAnsi="ParalucentLight"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4" o:spid="_x0000_s1030"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" filled="f" stroked="f">
                <v:textbox style="mso-fit-shape-to-text:t">
                  <w:txbxContent>
                    <w:p w:rsidR="00282C89" w:rsidRPr="00282C89" w:rsidRDefault="00282C89" w:rsidP="00282C8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right"/>
                        <w:rPr>
                          <w:rFonts w:ascii="ParalucentLight" w:eastAsia="Times New Roman" w:hAnsi="ParalucentLight"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p>
    <w:p w:rsidR="00222598" w:rsidRPr="00F31886" w:rsidRDefault="002F43FC" w:rsidP="00107D5F">
      <w:pPr>
        <w:jc w:val="center"/>
      </w:pPr>
      <w:r>
        <w:rPr>
          <w:noProof/>
        </w:rPr>
        <mc:AlternateContent>
          <mc:Choice Requires="wps">
            <w:drawing>
              <wp:anchor distT="0" distB="0" distL="114300" distR="114300" simplePos="0" relativeHeight="251673600" behindDoc="0" locked="0" layoutInCell="1" allowOverlap="1" wp14:anchorId="4010A340" wp14:editId="5953980E">
                <wp:simplePos x="0" y="0"/>
                <wp:positionH relativeFrom="column">
                  <wp:posOffset>0</wp:posOffset>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43FC" w:rsidRPr="002F43FC" w:rsidRDefault="002F43FC" w:rsidP="002F43FC">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9" o:spid="_x0000_s1031" type="#_x0000_t202" style="position:absolute;left:0;text-align:left;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ftFA&#10;bsQCAACZBQAADgAAAAAAAAAAAAAAAAAuAgAAZHJzL2Uyb0RvYy54bWxQSwECLQAUAAYACAAAACEA&#10;S4kmzdYAAAAFAQAADwAAAAAAAAAAAAAAAAAeBQAAZHJzL2Rvd25yZXYueG1sUEsFBgAAAAAEAAQA&#10;8wAAACEGAAAAAA==&#10;" filled="f" stroked="f">
                <v:textbox style="mso-fit-shape-to-text:t">
                  <w:txbxContent>
                    <w:p w:rsidR="002F43FC" w:rsidRPr="002F43FC" w:rsidRDefault="002F43FC" w:rsidP="002F43FC">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95025F">
        <w:rPr>
          <w:noProof/>
        </w:rPr>
        <mc:AlternateContent>
          <mc:Choice Requires="wps">
            <w:drawing>
              <wp:anchor distT="0" distB="0" distL="114300" distR="114300" simplePos="0" relativeHeight="251671552" behindDoc="0" locked="0" layoutInCell="1" allowOverlap="1" wp14:anchorId="71479A37" wp14:editId="62F421A5">
                <wp:simplePos x="0" y="0"/>
                <wp:positionH relativeFrom="column">
                  <wp:posOffset>0</wp:posOffset>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5025F" w:rsidRPr="0095025F" w:rsidRDefault="0095025F" w:rsidP="0095025F">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8" o:spid="_x0000_s1033"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AAbpL&#10;wwIAAJkFAAAOAAAAAAAAAAAAAAAAAC4CAABkcnMvZTJvRG9jLnhtbFBLAQItABQABgAIAAAAIQBL&#10;iSbN1gAAAAUBAAAPAAAAAAAAAAAAAAAAAB0FAABkcnMvZG93bnJldi54bWxQSwUGAAAAAAQABADz&#10;AAAAIAYAAAAA&#10;" filled="f" stroked="f">
                <v:textbox style="mso-fit-shape-to-text:t">
                  <w:txbxContent>
                    <w:p w:rsidR="0095025F" w:rsidRPr="0095025F" w:rsidRDefault="0095025F" w:rsidP="0095025F">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C051AD">
        <w:rPr>
          <w:noProof/>
        </w:rPr>
        <mc:AlternateContent>
          <mc:Choice Requires="wps">
            <w:drawing>
              <wp:anchor distT="0" distB="0" distL="114300" distR="114300" simplePos="0" relativeHeight="251669504" behindDoc="0" locked="0" layoutInCell="1" allowOverlap="1" wp14:anchorId="066F98EF" wp14:editId="024AAB38">
                <wp:simplePos x="0" y="0"/>
                <wp:positionH relativeFrom="column">
                  <wp:posOffset>0</wp:posOffset>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051AD" w:rsidRPr="00C051AD" w:rsidRDefault="00C051AD" w:rsidP="00C051AD">
                            <w:pPr>
                              <w:jc w:val="center"/>
                              <w:rPr>
                                <w:b/>
                                <w:noProof/>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 id="Text Box 7" o:spid="_x0000_s1034"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r4SE&#10;qsQCAAC3BQAADgAAAAAAAAAAAAAAAAAuAgAAZHJzL2Uyb0RvYy54bWxQSwECLQAUAAYACAAAACEA&#10;S4kmzdYAAAAFAQAADwAAAAAAAAAAAAAAAAAeBQAAZHJzL2Rvd25yZXYueG1sUEsFBgAAAAAEAAQA&#10;8wAAACEGAAAAAA==&#10;" filled="f" stroked="f">
                <v:textbox style="mso-fit-shape-to-text:t">
                  <w:txbxContent>
                    <w:p w:rsidR="00C051AD" w:rsidRPr="00C051AD" w:rsidRDefault="00C051AD" w:rsidP="00C051AD">
                      <w:pPr>
                        <w:jc w:val="center"/>
                        <w:rPr>
                          <w:b/>
                          <w:noProof/>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pPr>
                    </w:p>
                  </w:txbxContent>
                </v:textbox>
              </v:shape>
            </w:pict>
          </mc:Fallback>
        </mc:AlternateContent>
      </w:r>
      <w:r w:rsidR="00156EA0">
        <w:rPr>
          <w:noProof/>
        </w:rPr>
        <mc:AlternateContent>
          <mc:Choice Requires="wps">
            <w:drawing>
              <wp:anchor distT="0" distB="0" distL="114300" distR="114300" simplePos="0" relativeHeight="251667456" behindDoc="0" locked="0" layoutInCell="1" allowOverlap="1" wp14:anchorId="39CD2EF8" wp14:editId="0F8FAC73">
                <wp:simplePos x="0" y="0"/>
                <wp:positionH relativeFrom="column">
                  <wp:posOffset>0</wp:posOffset>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56EA0" w:rsidRPr="00156EA0" w:rsidRDefault="00156EA0" w:rsidP="00156EA0">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6" o:spid="_x0000_s1035"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NWID&#10;Y8QCAACZBQAADgAAAAAAAAAAAAAAAAAuAgAAZHJzL2Uyb0RvYy54bWxQSwECLQAUAAYACAAAACEA&#10;S4kmzdYAAAAFAQAADwAAAAAAAAAAAAAAAAAeBQAAZHJzL2Rvd25yZXYueG1sUEsFBgAAAAAEAAQA&#10;8wAAACEGAAAAAA==&#10;" filled="f" stroked="f">
                <v:textbox style="mso-fit-shape-to-text:t">
                  <w:txbxContent>
                    <w:p w:rsidR="00156EA0" w:rsidRPr="00156EA0" w:rsidRDefault="00156EA0" w:rsidP="00156EA0">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107D5F">
        <w:rPr>
          <w:noProof/>
        </w:rPr>
        <mc:AlternateContent>
          <mc:Choice Requires="wps">
            <w:drawing>
              <wp:anchor distT="0" distB="0" distL="114300" distR="114300" simplePos="0" relativeHeight="251659264" behindDoc="0" locked="0" layoutInCell="1" allowOverlap="1" wp14:anchorId="72248395" wp14:editId="7DD8E08A">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07D5F" w:rsidRPr="00107D5F" w:rsidRDefault="00107D5F" w:rsidP="00107D5F">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 o:spid="_x0000_s103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Z3u4&#10;fMQCAACaBQAADgAAAAAAAAAAAAAAAAAuAgAAZHJzL2Uyb0RvYy54bWxQSwECLQAUAAYACAAAACEA&#10;S4kmzdYAAAAFAQAADwAAAAAAAAAAAAAAAAAeBQAAZHJzL2Rvd25yZXYueG1sUEsFBgAAAAAEAAQA&#10;8wAAACEGAAAAAA==&#10;" filled="f" stroked="f">
                <v:textbox style="mso-fit-shape-to-text:t">
                  <w:txbxContent>
                    <w:p w:rsidR="00107D5F" w:rsidRPr="00107D5F" w:rsidRDefault="00107D5F" w:rsidP="00107D5F">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F31886" w:rsidRPr="005C559F" w:rsidRDefault="00F31886" w:rsidP="00F31886">
      <w:pPr>
        <w:pStyle w:val="NoSpacing"/>
        <w:jc w:val="center"/>
        <w:rPr>
          <w:b/>
        </w:rPr>
      </w:pPr>
      <w:r w:rsidRPr="005C559F">
        <w:rPr>
          <w:b/>
        </w:rPr>
        <w:t xml:space="preserve">TOURIST DEVELOPMENT </w:t>
      </w:r>
      <w:r w:rsidR="009B1342" w:rsidRPr="005C559F">
        <w:rPr>
          <w:b/>
        </w:rPr>
        <w:t xml:space="preserve">COUNCIL </w:t>
      </w:r>
      <w:r w:rsidR="009B1342">
        <w:rPr>
          <w:b/>
        </w:rPr>
        <w:t>SPECIAL</w:t>
      </w:r>
      <w:r w:rsidR="003D680F">
        <w:rPr>
          <w:b/>
        </w:rPr>
        <w:t xml:space="preserve"> </w:t>
      </w:r>
      <w:r w:rsidRPr="005C559F">
        <w:rPr>
          <w:b/>
        </w:rPr>
        <w:t>MEETING</w:t>
      </w:r>
      <w:r w:rsidR="008751DA">
        <w:rPr>
          <w:b/>
        </w:rPr>
        <w:t xml:space="preserve"> MINUTES</w:t>
      </w:r>
    </w:p>
    <w:p w:rsidR="00F31886" w:rsidRPr="005C559F" w:rsidRDefault="00134552" w:rsidP="00F31886">
      <w:pPr>
        <w:pStyle w:val="NoSpacing"/>
        <w:jc w:val="center"/>
        <w:rPr>
          <w:b/>
          <w:bCs/>
        </w:rPr>
      </w:pPr>
      <w:r>
        <w:rPr>
          <w:b/>
          <w:bCs/>
        </w:rPr>
        <w:t>Monday</w:t>
      </w:r>
      <w:r w:rsidR="00F64DD6">
        <w:rPr>
          <w:b/>
          <w:bCs/>
        </w:rPr>
        <w:t xml:space="preserve">, </w:t>
      </w:r>
      <w:r>
        <w:rPr>
          <w:b/>
          <w:bCs/>
        </w:rPr>
        <w:t>January 22</w:t>
      </w:r>
      <w:r w:rsidR="003D680F" w:rsidRPr="004F030A">
        <w:rPr>
          <w:b/>
          <w:bCs/>
        </w:rPr>
        <w:t>, 201</w:t>
      </w:r>
      <w:r>
        <w:rPr>
          <w:b/>
          <w:bCs/>
        </w:rPr>
        <w:t>8</w:t>
      </w:r>
    </w:p>
    <w:p w:rsidR="00F31886" w:rsidRPr="00015233" w:rsidRDefault="00E02AC4" w:rsidP="00F31886">
      <w:pPr>
        <w:pStyle w:val="NoSpacing"/>
        <w:jc w:val="center"/>
        <w:rPr>
          <w:b/>
          <w:bCs/>
        </w:rPr>
      </w:pPr>
      <w:r>
        <w:rPr>
          <w:b/>
          <w:bCs/>
        </w:rPr>
        <w:t>2</w:t>
      </w:r>
      <w:r w:rsidR="0039543B" w:rsidRPr="00015233">
        <w:rPr>
          <w:b/>
          <w:bCs/>
        </w:rPr>
        <w:t>:</w:t>
      </w:r>
      <w:r w:rsidR="00B41E69">
        <w:rPr>
          <w:b/>
          <w:bCs/>
        </w:rPr>
        <w:t>3</w:t>
      </w:r>
      <w:r w:rsidR="00FF2998">
        <w:rPr>
          <w:b/>
          <w:bCs/>
        </w:rPr>
        <w:t xml:space="preserve">0 </w:t>
      </w:r>
      <w:r w:rsidR="00123145">
        <w:rPr>
          <w:b/>
          <w:bCs/>
        </w:rPr>
        <w:t>P</w:t>
      </w:r>
      <w:r w:rsidR="00051C23" w:rsidRPr="00015233">
        <w:rPr>
          <w:b/>
          <w:bCs/>
        </w:rPr>
        <w:t>.</w:t>
      </w:r>
      <w:r w:rsidR="005234D3" w:rsidRPr="00015233">
        <w:rPr>
          <w:b/>
          <w:bCs/>
        </w:rPr>
        <w:t>M</w:t>
      </w:r>
      <w:r w:rsidR="00051C23" w:rsidRPr="00015233">
        <w:rPr>
          <w:b/>
          <w:bCs/>
        </w:rPr>
        <w:t>.</w:t>
      </w:r>
    </w:p>
    <w:p w:rsidR="00F31886" w:rsidRPr="005C559F" w:rsidRDefault="00F31886" w:rsidP="00F31886">
      <w:pPr>
        <w:pStyle w:val="NoSpacing"/>
        <w:jc w:val="center"/>
        <w:rPr>
          <w:b/>
          <w:bCs/>
        </w:rPr>
      </w:pPr>
      <w:r w:rsidRPr="005C559F">
        <w:rPr>
          <w:b/>
          <w:bCs/>
        </w:rPr>
        <w:t>117 West Duval Street</w:t>
      </w:r>
    </w:p>
    <w:p w:rsidR="00F31886" w:rsidRPr="005C559F" w:rsidRDefault="00F31886" w:rsidP="00F31886">
      <w:pPr>
        <w:pStyle w:val="NoSpacing"/>
        <w:jc w:val="center"/>
        <w:rPr>
          <w:b/>
          <w:bCs/>
        </w:rPr>
      </w:pPr>
      <w:r w:rsidRPr="005C559F">
        <w:rPr>
          <w:b/>
          <w:bCs/>
        </w:rPr>
        <w:t xml:space="preserve">City Hall, </w:t>
      </w:r>
      <w:r w:rsidR="003D680F">
        <w:rPr>
          <w:b/>
          <w:bCs/>
        </w:rPr>
        <w:t>Fourth Floor</w:t>
      </w:r>
    </w:p>
    <w:p w:rsidR="00F31886" w:rsidRPr="005C559F" w:rsidRDefault="003D680F" w:rsidP="00F31886">
      <w:pPr>
        <w:pStyle w:val="NoSpacing"/>
        <w:jc w:val="center"/>
        <w:rPr>
          <w:b/>
          <w:bCs/>
        </w:rPr>
      </w:pPr>
      <w:r>
        <w:rPr>
          <w:b/>
          <w:bCs/>
        </w:rPr>
        <w:t>Conference Room A</w:t>
      </w:r>
    </w:p>
    <w:p w:rsidR="00F31886" w:rsidRPr="005C559F" w:rsidRDefault="00F31886" w:rsidP="00F31886">
      <w:pPr>
        <w:rPr>
          <w:b/>
          <w:bCs/>
          <w:u w:val="single"/>
        </w:rPr>
      </w:pPr>
    </w:p>
    <w:p w:rsidR="004C314D" w:rsidRDefault="00B80627" w:rsidP="001315A7">
      <w:pPr>
        <w:pStyle w:val="NoSpacing"/>
        <w:jc w:val="both"/>
      </w:pPr>
      <w:r w:rsidRPr="003D680F">
        <w:t xml:space="preserve">City Council </w:t>
      </w:r>
      <w:r w:rsidR="0072304A" w:rsidRPr="003D680F">
        <w:t xml:space="preserve">President </w:t>
      </w:r>
      <w:r w:rsidR="0072304A">
        <w:t>Anna</w:t>
      </w:r>
      <w:r w:rsidR="00154902">
        <w:t xml:space="preserve"> Lopez Brosche</w:t>
      </w:r>
      <w:r w:rsidR="00377FF0" w:rsidRPr="003D680F">
        <w:t>, Board Chairperson</w:t>
      </w:r>
      <w:r w:rsidR="001315A7">
        <w:t xml:space="preserve"> </w:t>
      </w:r>
    </w:p>
    <w:p w:rsidR="004C314D" w:rsidRDefault="00B80627" w:rsidP="001315A7">
      <w:pPr>
        <w:pStyle w:val="NoSpacing"/>
        <w:jc w:val="both"/>
      </w:pPr>
      <w:r w:rsidRPr="003D680F">
        <w:t xml:space="preserve">City Council Vice President </w:t>
      </w:r>
      <w:r w:rsidR="00154902">
        <w:t xml:space="preserve">Aaron </w:t>
      </w:r>
      <w:r w:rsidR="001315A7">
        <w:t>B</w:t>
      </w:r>
      <w:r w:rsidR="0072304A">
        <w:t>ow</w:t>
      </w:r>
      <w:r w:rsidR="00D66B65">
        <w:t>m</w:t>
      </w:r>
      <w:r w:rsidR="0072304A">
        <w:t>an</w:t>
      </w:r>
      <w:r w:rsidR="004C314D">
        <w:t>,</w:t>
      </w:r>
      <w:r w:rsidR="004C314D" w:rsidRPr="004C314D">
        <w:t xml:space="preserve"> </w:t>
      </w:r>
      <w:r w:rsidR="004C314D" w:rsidRPr="003D680F">
        <w:t>Board Vice Chairperson</w:t>
      </w:r>
      <w:r w:rsidR="00071032">
        <w:t xml:space="preserve"> </w:t>
      </w:r>
    </w:p>
    <w:p w:rsidR="004C314D" w:rsidRDefault="00B80627" w:rsidP="001315A7">
      <w:pPr>
        <w:pStyle w:val="NoSpacing"/>
        <w:jc w:val="both"/>
      </w:pPr>
      <w:r w:rsidRPr="003D680F">
        <w:t xml:space="preserve">City Council </w:t>
      </w:r>
      <w:r w:rsidR="00222598" w:rsidRPr="003D680F">
        <w:t xml:space="preserve">Member </w:t>
      </w:r>
      <w:r w:rsidR="00154902">
        <w:t>Lori N. Boyer</w:t>
      </w:r>
      <w:r w:rsidR="00D8765F">
        <w:t>, Board Member</w:t>
      </w:r>
      <w:r w:rsidR="00116062">
        <w:t xml:space="preserve"> </w:t>
      </w:r>
      <w:r w:rsidR="00116062" w:rsidRPr="006B0403">
        <w:rPr>
          <w:b/>
        </w:rPr>
        <w:t>(dep. 4:3</w:t>
      </w:r>
      <w:r w:rsidR="00004CD1">
        <w:rPr>
          <w:b/>
        </w:rPr>
        <w:t>5</w:t>
      </w:r>
      <w:r w:rsidR="00116062" w:rsidRPr="006B0403">
        <w:rPr>
          <w:b/>
        </w:rPr>
        <w:t>)</w:t>
      </w:r>
    </w:p>
    <w:p w:rsidR="004C314D" w:rsidRDefault="004C314D" w:rsidP="001315A7">
      <w:pPr>
        <w:pStyle w:val="NoSpacing"/>
        <w:jc w:val="both"/>
        <w:rPr>
          <w:color w:val="FF0000"/>
          <w:lang w:val="nb-NO"/>
        </w:rPr>
      </w:pPr>
      <w:r>
        <w:t>B</w:t>
      </w:r>
      <w:r w:rsidR="00F31886" w:rsidRPr="003D680F">
        <w:rPr>
          <w:lang w:val="nb-NO"/>
        </w:rPr>
        <w:t>arbara Goodman, Board Member</w:t>
      </w:r>
      <w:r w:rsidR="00123145">
        <w:rPr>
          <w:lang w:val="nb-NO"/>
        </w:rPr>
        <w:t xml:space="preserve"> </w:t>
      </w:r>
    </w:p>
    <w:p w:rsidR="004C314D" w:rsidRDefault="00E02AC4" w:rsidP="001315A7">
      <w:pPr>
        <w:pStyle w:val="NoSpacing"/>
        <w:jc w:val="both"/>
        <w:rPr>
          <w:color w:val="FF0000"/>
          <w:lang w:val="nb-NO"/>
        </w:rPr>
      </w:pPr>
      <w:r>
        <w:rPr>
          <w:lang w:val="nb-NO"/>
        </w:rPr>
        <w:t>Steven Grossman</w:t>
      </w:r>
      <w:r w:rsidR="00F31886" w:rsidRPr="003D680F">
        <w:rPr>
          <w:lang w:val="nb-NO"/>
        </w:rPr>
        <w:t>, Board Member</w:t>
      </w:r>
      <w:r w:rsidR="001315A7">
        <w:rPr>
          <w:color w:val="FF0000"/>
          <w:lang w:val="nb-NO"/>
        </w:rPr>
        <w:t xml:space="preserve"> </w:t>
      </w:r>
    </w:p>
    <w:p w:rsidR="004C314D" w:rsidRPr="00C259C4" w:rsidRDefault="00F31886" w:rsidP="001315A7">
      <w:pPr>
        <w:pStyle w:val="NoSpacing"/>
        <w:jc w:val="both"/>
        <w:rPr>
          <w:color w:val="FF0000"/>
          <w:lang w:val="nb-NO"/>
        </w:rPr>
      </w:pPr>
      <w:r w:rsidRPr="003D680F">
        <w:rPr>
          <w:lang w:val="nb-NO"/>
        </w:rPr>
        <w:t>Kirit Patidar, Board Membe</w:t>
      </w:r>
      <w:r w:rsidR="00E02AC4" w:rsidRPr="00C259C4">
        <w:rPr>
          <w:lang w:val="nb-NO"/>
        </w:rPr>
        <w:t>-</w:t>
      </w:r>
      <w:r w:rsidR="00E02AC4" w:rsidRPr="00CD18CA">
        <w:rPr>
          <w:b/>
          <w:lang w:val="nb-NO"/>
        </w:rPr>
        <w:t>Excused</w:t>
      </w:r>
      <w:r w:rsidR="001315A7" w:rsidRPr="003F7F2B">
        <w:rPr>
          <w:lang w:val="nb-NO"/>
        </w:rPr>
        <w:t xml:space="preserve"> </w:t>
      </w:r>
    </w:p>
    <w:p w:rsidR="004C314D" w:rsidRDefault="00F31886" w:rsidP="001315A7">
      <w:pPr>
        <w:pStyle w:val="NoSpacing"/>
        <w:jc w:val="both"/>
        <w:rPr>
          <w:lang w:val="nb-NO"/>
        </w:rPr>
      </w:pPr>
      <w:r w:rsidRPr="00154902">
        <w:rPr>
          <w:lang w:val="nb-NO"/>
        </w:rPr>
        <w:t>Craig Smith, Board Member</w:t>
      </w:r>
      <w:r w:rsidR="00CD18CA">
        <w:rPr>
          <w:lang w:val="nb-NO"/>
        </w:rPr>
        <w:t xml:space="preserve">- </w:t>
      </w:r>
      <w:r w:rsidR="00CD18CA">
        <w:rPr>
          <w:b/>
          <w:lang w:val="nb-NO"/>
        </w:rPr>
        <w:t>Excused</w:t>
      </w:r>
      <w:r w:rsidR="001315A7" w:rsidRPr="00C259C4">
        <w:rPr>
          <w:color w:val="FF0000"/>
          <w:lang w:val="nb-NO"/>
        </w:rPr>
        <w:t xml:space="preserve"> </w:t>
      </w:r>
    </w:p>
    <w:p w:rsidR="00E02AC4" w:rsidRDefault="00E02AC4" w:rsidP="001315A7">
      <w:pPr>
        <w:pStyle w:val="NoSpacing"/>
        <w:jc w:val="both"/>
        <w:rPr>
          <w:lang w:val="nb-NO"/>
        </w:rPr>
      </w:pPr>
      <w:r>
        <w:rPr>
          <w:lang w:val="nb-NO"/>
        </w:rPr>
        <w:t>Dawn Southworth</w:t>
      </w:r>
      <w:r w:rsidR="00B13415">
        <w:rPr>
          <w:lang w:val="nb-NO"/>
        </w:rPr>
        <w:t>, Board Member</w:t>
      </w:r>
    </w:p>
    <w:p w:rsidR="00F31886" w:rsidRPr="00515AF0" w:rsidRDefault="00F31886" w:rsidP="001315A7">
      <w:pPr>
        <w:pStyle w:val="NoSpacing"/>
        <w:jc w:val="both"/>
        <w:rPr>
          <w:color w:val="FF0000"/>
        </w:rPr>
      </w:pPr>
      <w:r w:rsidRPr="003D680F">
        <w:t xml:space="preserve">Jeffrey Truhlar, Board </w:t>
      </w:r>
      <w:r w:rsidRPr="00CD18CA">
        <w:t>Me</w:t>
      </w:r>
      <w:r w:rsidR="004F1929" w:rsidRPr="00CD18CA">
        <w:t>mber</w:t>
      </w:r>
      <w:r w:rsidR="00515AF0" w:rsidRPr="00CD18CA">
        <w:rPr>
          <w:b/>
        </w:rPr>
        <w:t xml:space="preserve"> </w:t>
      </w:r>
      <w:r w:rsidR="003F7F2B" w:rsidRPr="00CD18CA">
        <w:rPr>
          <w:b/>
        </w:rPr>
        <w:t>-</w:t>
      </w:r>
      <w:r w:rsidR="003F7F2B">
        <w:rPr>
          <w:b/>
          <w:color w:val="FF0000"/>
        </w:rPr>
        <w:t xml:space="preserve"> </w:t>
      </w:r>
      <w:r w:rsidR="003F7F2B" w:rsidRPr="003F7F2B">
        <w:rPr>
          <w:b/>
        </w:rPr>
        <w:t>Excused</w:t>
      </w:r>
    </w:p>
    <w:p w:rsidR="00123145" w:rsidRDefault="00123145" w:rsidP="001315A7">
      <w:pPr>
        <w:pStyle w:val="NoSpacing"/>
        <w:jc w:val="both"/>
      </w:pPr>
    </w:p>
    <w:p w:rsidR="004C314D" w:rsidRDefault="00F31886" w:rsidP="001315A7">
      <w:pPr>
        <w:pStyle w:val="NoSpacing"/>
        <w:jc w:val="both"/>
      </w:pPr>
      <w:r w:rsidRPr="003D680F">
        <w:t>Dr. Cheryl L Brown, Director</w:t>
      </w:r>
      <w:r w:rsidR="000F2234">
        <w:t>,</w:t>
      </w:r>
      <w:r w:rsidRPr="003D680F">
        <w:t xml:space="preserve"> Jacksonville City Council</w:t>
      </w:r>
    </w:p>
    <w:p w:rsidR="00F31886" w:rsidRPr="003D680F" w:rsidRDefault="00F31886" w:rsidP="001315A7">
      <w:pPr>
        <w:pStyle w:val="NoSpacing"/>
        <w:jc w:val="both"/>
      </w:pPr>
      <w:r w:rsidRPr="003D680F">
        <w:t>Annette Hastings, TDC Executive Director</w:t>
      </w:r>
    </w:p>
    <w:p w:rsidR="004C314D" w:rsidRDefault="00775513" w:rsidP="001315A7">
      <w:pPr>
        <w:pStyle w:val="NoSpacing"/>
        <w:jc w:val="both"/>
      </w:pPr>
      <w:r w:rsidRPr="003D680F">
        <w:t>Jeff Clements, Chief of Research</w:t>
      </w:r>
      <w:r w:rsidR="001315A7">
        <w:t xml:space="preserve"> </w:t>
      </w:r>
    </w:p>
    <w:p w:rsidR="00F72F10" w:rsidRDefault="00F72F10" w:rsidP="001315A7">
      <w:pPr>
        <w:pStyle w:val="NoSpacing"/>
        <w:jc w:val="both"/>
      </w:pPr>
      <w:r>
        <w:t>Kim Taylor, Assistant Council Auditor</w:t>
      </w:r>
    </w:p>
    <w:p w:rsidR="004C314D" w:rsidRDefault="00404A52" w:rsidP="001315A7">
      <w:pPr>
        <w:pStyle w:val="NoSpacing"/>
        <w:jc w:val="both"/>
      </w:pPr>
      <w:r>
        <w:t>Phillip Peterson</w:t>
      </w:r>
      <w:r w:rsidR="0072304A">
        <w:t>, Princip</w:t>
      </w:r>
      <w:r w:rsidR="00481954">
        <w:t xml:space="preserve">al </w:t>
      </w:r>
      <w:r>
        <w:t>Council Auditor</w:t>
      </w:r>
    </w:p>
    <w:p w:rsidR="00F31886" w:rsidRPr="003D680F" w:rsidRDefault="00154902" w:rsidP="001315A7">
      <w:pPr>
        <w:pStyle w:val="NoSpacing"/>
        <w:jc w:val="both"/>
      </w:pPr>
      <w:r>
        <w:t>Lawsikia Hodges</w:t>
      </w:r>
      <w:r w:rsidR="00F31886" w:rsidRPr="003D680F">
        <w:t xml:space="preserve">, </w:t>
      </w:r>
      <w:r>
        <w:t xml:space="preserve">Deputy </w:t>
      </w:r>
      <w:r w:rsidR="00775513" w:rsidRPr="003D680F">
        <w:t>General Counsel</w:t>
      </w:r>
      <w:r w:rsidR="00F31886" w:rsidRPr="003D680F">
        <w:t xml:space="preserve"> </w:t>
      </w:r>
    </w:p>
    <w:p w:rsidR="00F31886" w:rsidRPr="003D680F" w:rsidRDefault="00F31886" w:rsidP="00F31886">
      <w:pPr>
        <w:pStyle w:val="NoSpacing"/>
      </w:pPr>
      <w:r w:rsidRPr="003D680F">
        <w:t xml:space="preserve">               </w:t>
      </w:r>
      <w:r w:rsidRPr="003D680F">
        <w:rPr>
          <w:b/>
          <w:bCs/>
        </w:rPr>
        <w:t xml:space="preserve">        </w:t>
      </w:r>
      <w:r w:rsidRPr="003D680F">
        <w:t xml:space="preserve">                                                  </w:t>
      </w:r>
    </w:p>
    <w:p w:rsidR="001315A7" w:rsidRDefault="00F31886" w:rsidP="00F31886">
      <w:r w:rsidRPr="003D680F">
        <w:t>   </w:t>
      </w:r>
    </w:p>
    <w:p w:rsidR="00F31886" w:rsidRPr="00116062" w:rsidRDefault="00F31886" w:rsidP="00F31886">
      <w:pPr>
        <w:rPr>
          <w:bCs/>
        </w:rPr>
      </w:pPr>
      <w:r w:rsidRPr="003D680F">
        <w:rPr>
          <w:b/>
          <w:bCs/>
        </w:rPr>
        <w:t>Meeting Convened</w:t>
      </w:r>
      <w:r w:rsidRPr="003D680F">
        <w:rPr>
          <w:b/>
          <w:bCs/>
        </w:rPr>
        <w:tab/>
      </w:r>
      <w:r w:rsidR="00253158">
        <w:rPr>
          <w:bCs/>
        </w:rPr>
        <w:t>2:3</w:t>
      </w:r>
      <w:r w:rsidR="00CD18CA">
        <w:rPr>
          <w:bCs/>
        </w:rPr>
        <w:t>1</w:t>
      </w:r>
      <w:r w:rsidR="00253158">
        <w:rPr>
          <w:bCs/>
        </w:rPr>
        <w:t xml:space="preserve"> p.m.</w:t>
      </w:r>
      <w:r w:rsidRPr="003D680F">
        <w:rPr>
          <w:b/>
          <w:bCs/>
        </w:rPr>
        <w:tab/>
      </w:r>
      <w:r w:rsidR="000030A1" w:rsidRPr="003D680F">
        <w:rPr>
          <w:b/>
          <w:bCs/>
        </w:rPr>
        <w:tab/>
      </w:r>
      <w:r w:rsidRPr="003D680F">
        <w:rPr>
          <w:b/>
          <w:bCs/>
        </w:rPr>
        <w:t>Meeting Adjourned:</w:t>
      </w:r>
      <w:r w:rsidR="00116062">
        <w:rPr>
          <w:b/>
          <w:bCs/>
        </w:rPr>
        <w:t xml:space="preserve">  </w:t>
      </w:r>
      <w:r w:rsidR="00116062">
        <w:rPr>
          <w:bCs/>
        </w:rPr>
        <w:t>4:45 p.m.</w:t>
      </w:r>
    </w:p>
    <w:p w:rsidR="004F7FC5" w:rsidRPr="008751DA" w:rsidRDefault="00DA7D48" w:rsidP="008751DA">
      <w:pPr>
        <w:pStyle w:val="ListParagraph"/>
        <w:numPr>
          <w:ilvl w:val="0"/>
          <w:numId w:val="42"/>
        </w:numPr>
        <w:rPr>
          <w:bCs/>
        </w:rPr>
      </w:pPr>
      <w:r w:rsidRPr="008751DA">
        <w:rPr>
          <w:b/>
          <w:bCs/>
          <w:u w:val="single"/>
        </w:rPr>
        <w:t>Introduction</w:t>
      </w:r>
      <w:r w:rsidR="00D379BB" w:rsidRPr="008751DA">
        <w:rPr>
          <w:b/>
          <w:bCs/>
          <w:u w:val="single"/>
        </w:rPr>
        <w:t>s</w:t>
      </w:r>
    </w:p>
    <w:p w:rsidR="0094009E" w:rsidRDefault="008751DA" w:rsidP="008751DA">
      <w:pPr>
        <w:pStyle w:val="NoSpacing"/>
      </w:pPr>
      <w:r>
        <w:t>Chairwoman Brosche called the meeting to order and the attendees introduced themselves for the record.</w:t>
      </w:r>
    </w:p>
    <w:p w:rsidR="008751DA" w:rsidRDefault="008751DA" w:rsidP="008751DA">
      <w:pPr>
        <w:pStyle w:val="NoSpacing"/>
        <w:rPr>
          <w:b/>
          <w:bCs/>
        </w:rPr>
      </w:pPr>
    </w:p>
    <w:p w:rsidR="00116062" w:rsidRDefault="00116062" w:rsidP="008751DA">
      <w:pPr>
        <w:pStyle w:val="NoSpacing"/>
        <w:rPr>
          <w:b/>
          <w:bCs/>
        </w:rPr>
      </w:pPr>
    </w:p>
    <w:p w:rsidR="00116062" w:rsidRDefault="00116062" w:rsidP="008751DA">
      <w:pPr>
        <w:pStyle w:val="NoSpacing"/>
        <w:rPr>
          <w:b/>
          <w:bCs/>
        </w:rPr>
      </w:pPr>
    </w:p>
    <w:p w:rsidR="00923941" w:rsidRDefault="008751DA" w:rsidP="004F7FC5">
      <w:pPr>
        <w:rPr>
          <w:b/>
          <w:bCs/>
          <w:u w:val="single"/>
        </w:rPr>
      </w:pPr>
      <w:r>
        <w:rPr>
          <w:b/>
          <w:bCs/>
        </w:rPr>
        <w:lastRenderedPageBreak/>
        <w:t>II</w:t>
      </w:r>
      <w:r w:rsidR="00923941" w:rsidRPr="00923941">
        <w:rPr>
          <w:b/>
          <w:bCs/>
        </w:rPr>
        <w:t>.</w:t>
      </w:r>
      <w:r w:rsidR="00EC1E3D">
        <w:rPr>
          <w:b/>
          <w:bCs/>
        </w:rPr>
        <w:tab/>
      </w:r>
      <w:r w:rsidR="00923941" w:rsidRPr="00E846FA">
        <w:rPr>
          <w:b/>
          <w:bCs/>
          <w:u w:val="single"/>
        </w:rPr>
        <w:t>Approval of Minutes</w:t>
      </w:r>
    </w:p>
    <w:p w:rsidR="00116062" w:rsidRDefault="008751DA" w:rsidP="003A5DF2">
      <w:pPr>
        <w:pStyle w:val="NoSpacing"/>
        <w:rPr>
          <w:b/>
        </w:rPr>
      </w:pPr>
      <w:r>
        <w:t>The minutes of the TDC Special</w:t>
      </w:r>
      <w:r w:rsidRPr="008751DA">
        <w:t xml:space="preserve"> Meeting </w:t>
      </w:r>
      <w:r>
        <w:t xml:space="preserve">of </w:t>
      </w:r>
      <w:r w:rsidR="00134552" w:rsidRPr="008751DA">
        <w:t>December 14,</w:t>
      </w:r>
      <w:r w:rsidR="00923941" w:rsidRPr="008751DA">
        <w:t xml:space="preserve"> 2017</w:t>
      </w:r>
      <w:r>
        <w:t xml:space="preserve"> were</w:t>
      </w:r>
      <w:r w:rsidR="00CD18CA">
        <w:t xml:space="preserve"> </w:t>
      </w:r>
      <w:r w:rsidR="00CD18CA">
        <w:rPr>
          <w:b/>
        </w:rPr>
        <w:t>approved as distributed</w:t>
      </w:r>
      <w:r w:rsidR="00116062">
        <w:rPr>
          <w:b/>
        </w:rPr>
        <w:t xml:space="preserve"> 6-0</w:t>
      </w:r>
      <w:r w:rsidR="00CD18CA">
        <w:rPr>
          <w:b/>
        </w:rPr>
        <w:t>.</w:t>
      </w:r>
    </w:p>
    <w:p w:rsidR="003A5DF2" w:rsidRDefault="003A5DF2" w:rsidP="003A5DF2">
      <w:pPr>
        <w:pStyle w:val="NoSpacing"/>
        <w:rPr>
          <w:b/>
        </w:rPr>
      </w:pPr>
    </w:p>
    <w:p w:rsidR="003B2278" w:rsidRPr="00DD4E5D" w:rsidRDefault="008751DA" w:rsidP="003B2278">
      <w:pPr>
        <w:rPr>
          <w:b/>
          <w:u w:val="single"/>
        </w:rPr>
      </w:pPr>
      <w:r>
        <w:rPr>
          <w:b/>
        </w:rPr>
        <w:t>III</w:t>
      </w:r>
      <w:r w:rsidR="003B2278" w:rsidRPr="00DD4E5D">
        <w:rPr>
          <w:b/>
        </w:rPr>
        <w:t xml:space="preserve">.     </w:t>
      </w:r>
      <w:r w:rsidR="00DD4E5D">
        <w:rPr>
          <w:b/>
        </w:rPr>
        <w:t xml:space="preserve">  </w:t>
      </w:r>
      <w:r w:rsidR="003B2278" w:rsidRPr="00DD4E5D">
        <w:rPr>
          <w:b/>
          <w:u w:val="single"/>
        </w:rPr>
        <w:t>CPSEC SS-0266-18 TDC Contract Extension Recommendation</w:t>
      </w:r>
    </w:p>
    <w:p w:rsidR="001315A7" w:rsidRDefault="008751DA" w:rsidP="008751DA">
      <w:pPr>
        <w:pStyle w:val="NoSpacing"/>
      </w:pPr>
      <w:r>
        <w:t xml:space="preserve">Approval of </w:t>
      </w:r>
      <w:r w:rsidR="00CD18CA">
        <w:t xml:space="preserve">the </w:t>
      </w:r>
      <w:r w:rsidR="00116062">
        <w:t>CPSEC recommendation to e</w:t>
      </w:r>
      <w:r w:rsidR="00A7303E">
        <w:t>xtend</w:t>
      </w:r>
      <w:r w:rsidR="00313EEB">
        <w:t xml:space="preserve"> </w:t>
      </w:r>
      <w:r w:rsidR="00116062">
        <w:t xml:space="preserve">the Transition </w:t>
      </w:r>
      <w:r w:rsidR="00313EEB">
        <w:t xml:space="preserve">Contract </w:t>
      </w:r>
      <w:r w:rsidR="00116062">
        <w:t>with</w:t>
      </w:r>
      <w:r w:rsidR="00CD18CA">
        <w:t xml:space="preserve"> </w:t>
      </w:r>
      <w:r w:rsidR="00313EEB">
        <w:t xml:space="preserve">Visit Jacksonville </w:t>
      </w:r>
      <w:r w:rsidR="00116062">
        <w:t xml:space="preserve">for </w:t>
      </w:r>
      <w:r w:rsidR="00313EEB">
        <w:t xml:space="preserve">Tourist Bureau Services </w:t>
      </w:r>
      <w:r w:rsidR="00116062">
        <w:t>for</w:t>
      </w:r>
      <w:r w:rsidR="00313EEB">
        <w:t xml:space="preserve"> </w:t>
      </w:r>
      <w:r w:rsidR="00A7303E">
        <w:t>an a</w:t>
      </w:r>
      <w:r w:rsidR="00313EEB">
        <w:t xml:space="preserve">dditional </w:t>
      </w:r>
      <w:r w:rsidR="003B2278">
        <w:t>60</w:t>
      </w:r>
      <w:r w:rsidR="00313EEB">
        <w:t xml:space="preserve"> days</w:t>
      </w:r>
      <w:r w:rsidR="00CD18CA">
        <w:t xml:space="preserve"> was previously approved by the </w:t>
      </w:r>
      <w:r w:rsidR="0073033B">
        <w:t xml:space="preserve">TDC acting in </w:t>
      </w:r>
      <w:r w:rsidR="00116062">
        <w:t>its</w:t>
      </w:r>
      <w:r w:rsidR="002D5C0B">
        <w:t xml:space="preserve"> capacity as</w:t>
      </w:r>
      <w:r w:rsidR="0073033B">
        <w:t xml:space="preserve"> the “using agency” for procurement purposes, but now the TDC needs to approve the final procurement</w:t>
      </w:r>
      <w:r w:rsidR="002D5C0B">
        <w:t xml:space="preserve"> recommendation</w:t>
      </w:r>
      <w:r w:rsidR="0073033B">
        <w:t xml:space="preserve"> (in place of the Mayor) </w:t>
      </w:r>
      <w:r w:rsidR="002D5C0B">
        <w:t xml:space="preserve">in accordance with Ordinance Code Sec. 70.105, which grants the TDC, not the Mayor, </w:t>
      </w:r>
      <w:r w:rsidR="002D5C0B" w:rsidRPr="002D5C0B">
        <w:t>the final approval of all recommendati</w:t>
      </w:r>
      <w:r w:rsidR="002D5C0B">
        <w:t>ons from PSEC, CSPEC, and GGAC.</w:t>
      </w:r>
    </w:p>
    <w:p w:rsidR="0073033B" w:rsidRDefault="0073033B" w:rsidP="008751DA">
      <w:pPr>
        <w:pStyle w:val="NoSpacing"/>
      </w:pPr>
    </w:p>
    <w:p w:rsidR="0073033B" w:rsidRPr="008751DA" w:rsidRDefault="0073033B" w:rsidP="008751DA">
      <w:pPr>
        <w:pStyle w:val="NoSpacing"/>
        <w:rPr>
          <w:b/>
          <w:u w:val="single"/>
        </w:rPr>
      </w:pPr>
      <w:r w:rsidRPr="0073033B">
        <w:rPr>
          <w:b/>
        </w:rPr>
        <w:t>Motion</w:t>
      </w:r>
      <w:r>
        <w:t xml:space="preserve"> (Southworth/2</w:t>
      </w:r>
      <w:r w:rsidRPr="0073033B">
        <w:rPr>
          <w:vertAlign w:val="superscript"/>
        </w:rPr>
        <w:t>nd</w:t>
      </w:r>
      <w:r>
        <w:t xml:space="preserve"> Bowman): approve the Tourist Bureau Services </w:t>
      </w:r>
      <w:r w:rsidR="00F35956">
        <w:t xml:space="preserve">transition </w:t>
      </w:r>
      <w:r>
        <w:t>contract exten</w:t>
      </w:r>
      <w:r w:rsidR="002D5C0B">
        <w:t>sion with Visit Jacksonville up to an additional</w:t>
      </w:r>
      <w:r>
        <w:t xml:space="preserve"> 60 days through February 28, 2018 </w:t>
      </w:r>
      <w:r w:rsidR="002D5C0B">
        <w:t>-</w:t>
      </w:r>
    </w:p>
    <w:p w:rsidR="00313EEB" w:rsidRPr="00313EEB" w:rsidRDefault="00313EEB" w:rsidP="008751DA">
      <w:pPr>
        <w:pStyle w:val="NoSpacing"/>
        <w:rPr>
          <w:b/>
          <w:u w:val="single"/>
        </w:rPr>
      </w:pPr>
    </w:p>
    <w:p w:rsidR="00313EEB" w:rsidRPr="0073033B" w:rsidRDefault="00313EEB" w:rsidP="008751DA">
      <w:pPr>
        <w:pStyle w:val="NoSpacing"/>
        <w:rPr>
          <w:bCs/>
        </w:rPr>
      </w:pPr>
      <w:r w:rsidRPr="0073033B">
        <w:rPr>
          <w:bCs/>
        </w:rPr>
        <w:t>Public Comments</w:t>
      </w:r>
      <w:r w:rsidR="0073033B" w:rsidRPr="0073033B">
        <w:rPr>
          <w:bCs/>
        </w:rPr>
        <w:t xml:space="preserve"> – none</w:t>
      </w:r>
    </w:p>
    <w:p w:rsidR="0073033B" w:rsidRDefault="0073033B" w:rsidP="008751DA">
      <w:pPr>
        <w:pStyle w:val="NoSpacing"/>
        <w:rPr>
          <w:b/>
          <w:bCs/>
        </w:rPr>
      </w:pPr>
    </w:p>
    <w:p w:rsidR="0094009E" w:rsidRDefault="0073033B" w:rsidP="0042770A">
      <w:pPr>
        <w:pStyle w:val="NoSpacing"/>
        <w:rPr>
          <w:b/>
          <w:bCs/>
        </w:rPr>
      </w:pPr>
      <w:r w:rsidRPr="0073033B">
        <w:rPr>
          <w:bCs/>
        </w:rPr>
        <w:t>The Southworth motion was</w:t>
      </w:r>
      <w:r w:rsidR="00116062">
        <w:rPr>
          <w:b/>
          <w:bCs/>
        </w:rPr>
        <w:t xml:space="preserve"> approved 6-0</w:t>
      </w:r>
      <w:r>
        <w:rPr>
          <w:b/>
          <w:bCs/>
        </w:rPr>
        <w:t>.</w:t>
      </w:r>
    </w:p>
    <w:p w:rsidR="0042770A" w:rsidRDefault="0042770A" w:rsidP="0042770A">
      <w:pPr>
        <w:pStyle w:val="NoSpacing"/>
        <w:rPr>
          <w:b/>
          <w:bCs/>
        </w:rPr>
      </w:pPr>
    </w:p>
    <w:p w:rsidR="00A7303E" w:rsidRDefault="008751DA" w:rsidP="00A7303E">
      <w:pPr>
        <w:contextualSpacing/>
        <w:rPr>
          <w:bCs/>
          <w:u w:val="single"/>
        </w:rPr>
      </w:pPr>
      <w:r>
        <w:rPr>
          <w:b/>
          <w:bCs/>
        </w:rPr>
        <w:t>I</w:t>
      </w:r>
      <w:r w:rsidR="00A7303E">
        <w:rPr>
          <w:b/>
          <w:bCs/>
        </w:rPr>
        <w:t xml:space="preserve">V.           </w:t>
      </w:r>
      <w:r w:rsidR="00A7303E" w:rsidRPr="00A7303E">
        <w:rPr>
          <w:b/>
          <w:bCs/>
          <w:u w:val="single"/>
        </w:rPr>
        <w:t>Amendments to TDC Revised Budget Schedule (Ordinance 2017-850)</w:t>
      </w:r>
    </w:p>
    <w:p w:rsidR="0073033B" w:rsidRDefault="0073033B" w:rsidP="0073033B">
      <w:pPr>
        <w:pStyle w:val="NoSpacing"/>
      </w:pPr>
      <w:r>
        <w:t xml:space="preserve">Assistant Council </w:t>
      </w:r>
      <w:r w:rsidR="00116062">
        <w:t>A</w:t>
      </w:r>
      <w:r>
        <w:t>uditor Kim Taylor discussed 2 options for approving a revision to the TDC budget</w:t>
      </w:r>
      <w:r w:rsidR="00116062">
        <w:t xml:space="preserve"> to make</w:t>
      </w:r>
      <w:r>
        <w:t xml:space="preserve"> a change related to private funds yet to be received for operation of the tourist information center at the Jacksonville International Airport</w:t>
      </w:r>
      <w:r w:rsidR="00116062">
        <w:t>. The first is</w:t>
      </w:r>
      <w:r>
        <w:t xml:space="preserve"> a $350,000 option </w:t>
      </w:r>
      <w:r w:rsidR="00116062">
        <w:t xml:space="preserve">that does not </w:t>
      </w:r>
      <w:r>
        <w:t xml:space="preserve">budget the </w:t>
      </w:r>
      <w:r w:rsidR="00DD1CA8">
        <w:t>private</w:t>
      </w:r>
      <w:r w:rsidR="00116062">
        <w:t>ly donated</w:t>
      </w:r>
      <w:r w:rsidR="00DD1CA8">
        <w:t xml:space="preserve"> </w:t>
      </w:r>
      <w:r>
        <w:t xml:space="preserve">funds for </w:t>
      </w:r>
      <w:r w:rsidR="00116062">
        <w:t xml:space="preserve">operation of </w:t>
      </w:r>
      <w:r>
        <w:t xml:space="preserve">that center until </w:t>
      </w:r>
      <w:r w:rsidR="00116062">
        <w:t xml:space="preserve">they are </w:t>
      </w:r>
      <w:r>
        <w:t>received</w:t>
      </w:r>
      <w:r w:rsidR="00116062">
        <w:t xml:space="preserve">; the second is </w:t>
      </w:r>
      <w:r>
        <w:t xml:space="preserve">a $398,000 option reflecting the </w:t>
      </w:r>
      <w:r w:rsidR="00116062">
        <w:t>TDC</w:t>
      </w:r>
      <w:r>
        <w:t xml:space="preserve"> fronting the money for the </w:t>
      </w:r>
      <w:r w:rsidR="00116062">
        <w:t xml:space="preserve">JIA </w:t>
      </w:r>
      <w:r>
        <w:t xml:space="preserve">visitor center until such time as </w:t>
      </w:r>
      <w:r w:rsidR="00DD1CA8">
        <w:t xml:space="preserve">the </w:t>
      </w:r>
      <w:r>
        <w:t xml:space="preserve">private funds are received and the </w:t>
      </w:r>
      <w:r w:rsidR="00116062">
        <w:t>TDC</w:t>
      </w:r>
      <w:r>
        <w:t xml:space="preserve"> is reimbursed</w:t>
      </w:r>
      <w:r w:rsidR="00DD1CA8">
        <w:t xml:space="preserve"> for that expenditure.</w:t>
      </w:r>
      <w:r w:rsidR="00EF0C60">
        <w:t xml:space="preserve"> The scope of services for the operation of the airport visitor center will need to be amended during the contract negotiations to reflect whichever option the TDC chooses. Steve Grossman, CEO of the Jacksonville Aviation Authority, explained the budget and operation of the JIA visitor information center, including the JAA’s separate contract with Visit Jax for operation of the kiosk.</w:t>
      </w:r>
      <w:r w:rsidR="008E4AAF">
        <w:t xml:space="preserve"> Council Member Boyer questioned to what extent Visit Jax is entitled to receive payment for operation of the JIA visitor center under either scenario during the period of the transition contract.</w:t>
      </w:r>
      <w:r w:rsidR="007E4276">
        <w:t xml:space="preserve"> Lawsikia Hodges indicated that it was her intent to draft language to make the private funds to be received </w:t>
      </w:r>
      <w:r w:rsidR="002D5C0B">
        <w:t xml:space="preserve">in a </w:t>
      </w:r>
      <w:r w:rsidR="007E4276">
        <w:t xml:space="preserve">self-appropriating </w:t>
      </w:r>
      <w:r w:rsidR="002D5C0B">
        <w:t xml:space="preserve">trust account to be used </w:t>
      </w:r>
      <w:r w:rsidR="007E4276">
        <w:t xml:space="preserve">by the TDC. </w:t>
      </w:r>
      <w:r w:rsidR="00A947AB">
        <w:t>Ms. Taylor explained several funding options to cover various proposals. Council Member Boyer suggested tha</w:t>
      </w:r>
      <w:r w:rsidR="007B700F">
        <w:t>t the budget be approved at $398</w:t>
      </w:r>
      <w:r w:rsidR="00A947AB">
        <w:t>,000 with an automatic scope-of-service reduction provision in the event that the private funds are not received.</w:t>
      </w:r>
    </w:p>
    <w:p w:rsidR="007B700F" w:rsidRDefault="007B700F" w:rsidP="0073033B">
      <w:pPr>
        <w:pStyle w:val="NoSpacing"/>
      </w:pPr>
    </w:p>
    <w:p w:rsidR="007B700F" w:rsidRDefault="007B700F" w:rsidP="0073033B">
      <w:pPr>
        <w:pStyle w:val="NoSpacing"/>
      </w:pPr>
      <w:r w:rsidRPr="007B700F">
        <w:rPr>
          <w:b/>
        </w:rPr>
        <w:t>Motion</w:t>
      </w:r>
      <w:r>
        <w:t xml:space="preserve"> (Boyer/2</w:t>
      </w:r>
      <w:r w:rsidRPr="007B700F">
        <w:rPr>
          <w:vertAlign w:val="superscript"/>
        </w:rPr>
        <w:t>nd</w:t>
      </w:r>
      <w:r>
        <w:t xml:space="preserve"> Goodman): amend the budget for Tourist Bureau services to $398,417 </w:t>
      </w:r>
      <w:r w:rsidR="00116062">
        <w:t xml:space="preserve">representing </w:t>
      </w:r>
      <w:r>
        <w:t>a</w:t>
      </w:r>
      <w:r w:rsidR="00116062">
        <w:t xml:space="preserve"> $265,611 maximum indebtedness, an encumbrance of $239,544, </w:t>
      </w:r>
      <w:r>
        <w:t xml:space="preserve">$26,067 from development and planning funds </w:t>
      </w:r>
      <w:r w:rsidR="004577EF">
        <w:t>(contingent upon City Council approval), and $32,2</w:t>
      </w:r>
      <w:r w:rsidR="002D5C0B">
        <w:t>7</w:t>
      </w:r>
      <w:r w:rsidR="004577EF">
        <w:t xml:space="preserve">8 in prorated third party funds; also </w:t>
      </w:r>
      <w:r>
        <w:t>amend the contract to include the obligation on the part of Visit Jax to seek the additional funds shown in the RFP response and</w:t>
      </w:r>
      <w:r w:rsidR="004577EF">
        <w:t xml:space="preserve"> provide that</w:t>
      </w:r>
      <w:r>
        <w:t xml:space="preserve"> those funds to be </w:t>
      </w:r>
      <w:r w:rsidR="002D5C0B">
        <w:t xml:space="preserve">reimbursed </w:t>
      </w:r>
      <w:r>
        <w:t xml:space="preserve">to the TDC upon receipt or, if not received, the contract will be amended to reflect a reduced scope of services at a lower contract amount; Visit Jax has 90 days from </w:t>
      </w:r>
      <w:r w:rsidR="004577EF">
        <w:t>the execution of the contract</w:t>
      </w:r>
      <w:r w:rsidR="002D5C0B">
        <w:t xml:space="preserve"> to receive the private funding -</w:t>
      </w:r>
    </w:p>
    <w:p w:rsidR="007B700F" w:rsidRDefault="007B700F" w:rsidP="0073033B">
      <w:pPr>
        <w:pStyle w:val="NoSpacing"/>
      </w:pPr>
    </w:p>
    <w:p w:rsidR="007B700F" w:rsidRDefault="007B700F" w:rsidP="0073033B">
      <w:pPr>
        <w:pStyle w:val="NoSpacing"/>
      </w:pPr>
      <w:r>
        <w:t>Public comment – none</w:t>
      </w:r>
    </w:p>
    <w:p w:rsidR="007B700F" w:rsidRDefault="007B700F" w:rsidP="0073033B">
      <w:pPr>
        <w:pStyle w:val="NoSpacing"/>
      </w:pPr>
    </w:p>
    <w:p w:rsidR="007B700F" w:rsidRPr="0073033B" w:rsidRDefault="007B700F" w:rsidP="0073033B">
      <w:pPr>
        <w:pStyle w:val="NoSpacing"/>
      </w:pPr>
      <w:r>
        <w:t xml:space="preserve">The Boyer motion was </w:t>
      </w:r>
      <w:r w:rsidR="00116062">
        <w:rPr>
          <w:b/>
        </w:rPr>
        <w:t>approved 6-0</w:t>
      </w:r>
      <w:r>
        <w:t>.</w:t>
      </w:r>
    </w:p>
    <w:p w:rsidR="00A7303E" w:rsidRPr="00A7303E" w:rsidRDefault="00A7303E" w:rsidP="008751DA">
      <w:pPr>
        <w:pStyle w:val="NoSpacing"/>
        <w:rPr>
          <w:b/>
          <w:u w:val="single"/>
        </w:rPr>
      </w:pPr>
    </w:p>
    <w:p w:rsidR="00A7303E" w:rsidRDefault="007B700F" w:rsidP="008751DA">
      <w:pPr>
        <w:pStyle w:val="NoSpacing"/>
      </w:pPr>
      <w:r>
        <w:t xml:space="preserve">Ms. Taylor discussed potential ways to structure the budget to roll up the specific plan sub-components into higher-level consolidated components as a means to avoid the necessity of taking legislation to City Council every time that sub-components need to be amended. She said that the TDC would still get the detailed level of information reflected on the current budget schedule and could make decisions as it deems prudent, but it would reduce the need for lengthy legislative action for small changes. Council Member Bowman suggested that the detailed allocations remain, but that the TDC be granted the authority by Council to </w:t>
      </w:r>
      <w:r w:rsidR="00D57C05">
        <w:t>make changes up to some maxi</w:t>
      </w:r>
      <w:r w:rsidR="004577EF">
        <w:t xml:space="preserve">mum amount (i.e. 15%). </w:t>
      </w:r>
    </w:p>
    <w:p w:rsidR="00D57C05" w:rsidRDefault="00D57C05" w:rsidP="008751DA">
      <w:pPr>
        <w:pStyle w:val="NoSpacing"/>
      </w:pPr>
    </w:p>
    <w:p w:rsidR="00D57C05" w:rsidRDefault="00D57C05" w:rsidP="008751DA">
      <w:pPr>
        <w:pStyle w:val="NoSpacing"/>
      </w:pPr>
      <w:r w:rsidRPr="00D57C05">
        <w:rPr>
          <w:b/>
        </w:rPr>
        <w:t>Motion</w:t>
      </w:r>
      <w:r>
        <w:t xml:space="preserve"> (Boyer/2</w:t>
      </w:r>
      <w:r w:rsidRPr="00D57C05">
        <w:rPr>
          <w:vertAlign w:val="superscript"/>
        </w:rPr>
        <w:t>nd</w:t>
      </w:r>
      <w:r>
        <w:t xml:space="preserve"> Bowman): approve the page 2 (rolled up) version of the TDC budget </w:t>
      </w:r>
      <w:r w:rsidR="004577EF">
        <w:t xml:space="preserve">on the handout </w:t>
      </w:r>
      <w:r>
        <w:t xml:space="preserve">with </w:t>
      </w:r>
      <w:r w:rsidR="004577EF">
        <w:t xml:space="preserve">the addition of </w:t>
      </w:r>
      <w:r>
        <w:t xml:space="preserve">a footnote stating that the budget reflects the sub-component allocations shown on page 1 </w:t>
      </w:r>
      <w:r w:rsidR="004577EF">
        <w:t xml:space="preserve">of the handout </w:t>
      </w:r>
      <w:r>
        <w:t>as of a date certain, subject to being further amended by the TDC</w:t>
      </w:r>
      <w:r w:rsidR="002D5C0B">
        <w:t xml:space="preserve"> -</w:t>
      </w:r>
    </w:p>
    <w:p w:rsidR="00D57C05" w:rsidRDefault="00D57C05" w:rsidP="008751DA">
      <w:pPr>
        <w:pStyle w:val="NoSpacing"/>
      </w:pPr>
    </w:p>
    <w:p w:rsidR="00D57C05" w:rsidRPr="00D57C05" w:rsidRDefault="00A7303E" w:rsidP="00A7303E">
      <w:pPr>
        <w:rPr>
          <w:bCs/>
        </w:rPr>
      </w:pPr>
      <w:r w:rsidRPr="00D57C05">
        <w:rPr>
          <w:bCs/>
        </w:rPr>
        <w:t>Public Comments</w:t>
      </w:r>
      <w:r w:rsidR="00D57C05" w:rsidRPr="00D57C05">
        <w:rPr>
          <w:bCs/>
        </w:rPr>
        <w:t xml:space="preserve"> – none</w:t>
      </w:r>
    </w:p>
    <w:p w:rsidR="00D57C05" w:rsidRDefault="00D57C05" w:rsidP="00A7303E">
      <w:pPr>
        <w:rPr>
          <w:bCs/>
        </w:rPr>
      </w:pPr>
      <w:r>
        <w:rPr>
          <w:bCs/>
        </w:rPr>
        <w:t xml:space="preserve">The Boyer motion was </w:t>
      </w:r>
      <w:r w:rsidR="004577EF">
        <w:rPr>
          <w:b/>
          <w:bCs/>
        </w:rPr>
        <w:t>approved 6-0</w:t>
      </w:r>
      <w:r>
        <w:rPr>
          <w:bCs/>
        </w:rPr>
        <w:t>.</w:t>
      </w:r>
    </w:p>
    <w:p w:rsidR="00D57C05" w:rsidRDefault="00D57C05" w:rsidP="0042770A">
      <w:pPr>
        <w:pStyle w:val="NoSpacing"/>
      </w:pPr>
      <w:r>
        <w:t xml:space="preserve">Barbara Goodman posed </w:t>
      </w:r>
      <w:r w:rsidR="00942868">
        <w:t>a question and the group discussed</w:t>
      </w:r>
      <w:r>
        <w:t xml:space="preserve"> the “unforeseen</w:t>
      </w:r>
      <w:r w:rsidR="00942868">
        <w:t xml:space="preserve"> expenditure</w:t>
      </w:r>
      <w:r>
        <w:t xml:space="preserve">” language </w:t>
      </w:r>
      <w:r w:rsidR="00942868">
        <w:t xml:space="preserve">that limits the use of some TDC contingency funds </w:t>
      </w:r>
      <w:r>
        <w:t>and the accounts to which it applies (the Contingency Account, not the Development Account).</w:t>
      </w:r>
      <w:r w:rsidR="00942868">
        <w:t xml:space="preserve"> The term “unforeseen” is open to some interpretation regarding its application to different types of expenditures.</w:t>
      </w:r>
    </w:p>
    <w:p w:rsidR="0042770A" w:rsidRPr="00D57C05" w:rsidRDefault="0042770A" w:rsidP="0042770A">
      <w:pPr>
        <w:pStyle w:val="NoSpacing"/>
        <w:rPr>
          <w:b/>
        </w:rPr>
      </w:pPr>
    </w:p>
    <w:p w:rsidR="00A7303E" w:rsidRDefault="00AE1E59" w:rsidP="00134552">
      <w:pPr>
        <w:rPr>
          <w:b/>
          <w:u w:val="single"/>
        </w:rPr>
      </w:pPr>
      <w:r>
        <w:rPr>
          <w:b/>
        </w:rPr>
        <w:t xml:space="preserve">V.     </w:t>
      </w:r>
      <w:r w:rsidRPr="00AE1E59">
        <w:rPr>
          <w:b/>
          <w:bCs/>
        </w:rPr>
        <w:t xml:space="preserve"> </w:t>
      </w:r>
      <w:r w:rsidR="00134552">
        <w:rPr>
          <w:b/>
        </w:rPr>
        <w:t xml:space="preserve"> </w:t>
      </w:r>
      <w:r w:rsidR="00134552" w:rsidRPr="00C903A2">
        <w:rPr>
          <w:b/>
          <w:bCs/>
        </w:rPr>
        <w:t> </w:t>
      </w:r>
      <w:r w:rsidR="00A7303E" w:rsidRPr="00922308">
        <w:rPr>
          <w:b/>
          <w:bCs/>
          <w:u w:val="single"/>
        </w:rPr>
        <w:t xml:space="preserve">TDC   RFP ESC-0575-17 </w:t>
      </w:r>
      <w:r w:rsidR="00A7303E" w:rsidRPr="00922308">
        <w:rPr>
          <w:b/>
          <w:u w:val="single"/>
        </w:rPr>
        <w:t xml:space="preserve">Tourist Bureau Plan Services </w:t>
      </w:r>
      <w:r w:rsidR="00A7303E">
        <w:rPr>
          <w:b/>
          <w:u w:val="single"/>
        </w:rPr>
        <w:t>Contract</w:t>
      </w:r>
    </w:p>
    <w:p w:rsidR="00B41E69" w:rsidRDefault="00134552" w:rsidP="008751DA">
      <w:pPr>
        <w:pStyle w:val="NoSpacing"/>
      </w:pPr>
      <w:r w:rsidRPr="00A7303E">
        <w:t>Katie Matura, Vice President Marketing</w:t>
      </w:r>
      <w:r w:rsidR="00D57C05">
        <w:t xml:space="preserve"> for </w:t>
      </w:r>
      <w:r w:rsidR="00D57C05" w:rsidRPr="00D57C05">
        <w:t>Visit Jacksonville</w:t>
      </w:r>
      <w:r w:rsidR="00D57C05">
        <w:t xml:space="preserve"> gave a PowerPoint presentation on the </w:t>
      </w:r>
      <w:r w:rsidR="00B41E69">
        <w:t>Three Year Comprehensive Tourist Information Bureau Operation Plan</w:t>
      </w:r>
      <w:r w:rsidR="00D57C05">
        <w:t xml:space="preserve">. The </w:t>
      </w:r>
      <w:r w:rsidR="00B17BDD">
        <w:t xml:space="preserve">short-term </w:t>
      </w:r>
      <w:r w:rsidR="00D57C05">
        <w:t xml:space="preserve">plan envisions 3 </w:t>
      </w:r>
      <w:r w:rsidR="0099358A">
        <w:t xml:space="preserve">permanent </w:t>
      </w:r>
      <w:r w:rsidR="00D57C05">
        <w:t>visitor centers: downtown on Laura Street, Jacksonville International Airport, and the Beaches Museum, all 3 open 7 days a week. She described the hiring and training pro</w:t>
      </w:r>
      <w:r w:rsidR="0099358A">
        <w:t xml:space="preserve">cess for the personnel who </w:t>
      </w:r>
      <w:r w:rsidR="00D57C05">
        <w:t>operate the visitor centers.</w:t>
      </w:r>
      <w:r w:rsidR="009177E6">
        <w:t xml:space="preserve"> Visit Jax will develop virtual reality videos for a variety of experiences to show visitors what sorts of experiences are available</w:t>
      </w:r>
      <w:r w:rsidR="0099358A">
        <w:t xml:space="preserve"> in Jacksonville</w:t>
      </w:r>
      <w:r w:rsidR="009177E6">
        <w:t>. Consideration is a</w:t>
      </w:r>
      <w:r w:rsidR="0099358A">
        <w:t>lso being given to Jacksonville-</w:t>
      </w:r>
      <w:r w:rsidR="009177E6">
        <w:t xml:space="preserve">branded merchandise sales and improved signage and brochure distribution mechanisms. </w:t>
      </w:r>
      <w:r w:rsidR="00E07FCD">
        <w:t xml:space="preserve">The plan envisions 5 unmanned kiosks around the city </w:t>
      </w:r>
      <w:r w:rsidR="0042770A">
        <w:t xml:space="preserve">at top visitor locations </w:t>
      </w:r>
      <w:r w:rsidR="00E07FCD">
        <w:t xml:space="preserve">– St. Johns Town Center, Jaxport Cruise Terminal, Beaches Town Center, Prime Osborn Convention Center and Jacksonville Zoo and Gardens. </w:t>
      </w:r>
    </w:p>
    <w:p w:rsidR="00B17BDD" w:rsidRDefault="00B17BDD" w:rsidP="008751DA">
      <w:pPr>
        <w:pStyle w:val="NoSpacing"/>
      </w:pPr>
    </w:p>
    <w:p w:rsidR="00B17BDD" w:rsidRDefault="00B17BDD" w:rsidP="008751DA">
      <w:pPr>
        <w:pStyle w:val="NoSpacing"/>
      </w:pPr>
      <w:r>
        <w:t>In the longer term</w:t>
      </w:r>
      <w:r w:rsidR="0099358A">
        <w:t>,</w:t>
      </w:r>
      <w:r>
        <w:t xml:space="preserve"> consideration is being given to developing a new and improved centralized visitor center with better amenities at one of two locations: Friendship Fountain/Museum of Science and History or the Times-Union Center for the Performing Arts.</w:t>
      </w:r>
      <w:r w:rsidR="00086DF3">
        <w:t xml:space="preserve"> Another idea is a mobile visitor center vehicle that could be deployed at events and locations where crowds will be present (i.e. festivals, conventions, stadium events, etc.).</w:t>
      </w:r>
      <w:r w:rsidR="0042770A">
        <w:t xml:space="preserve"> Visit Jax is making a concerted effort to assemble and continually update its databases of businesses, restaurants, attractions, etc. to note openings and closings. Ms. Mitura reviewed the performance measures for the tourist bureau contract. She r</w:t>
      </w:r>
      <w:r w:rsidR="0099358A">
        <w:t>eviewed possible capital expenditure items</w:t>
      </w:r>
      <w:r w:rsidR="0042770A">
        <w:t xml:space="preserve"> (kiosks, interstate and wayfaring signage, upgrades to existing centers, virtual reality/360 </w:t>
      </w:r>
      <w:r w:rsidR="0099358A">
        <w:t xml:space="preserve">degree </w:t>
      </w:r>
      <w:r w:rsidR="0042770A">
        <w:t xml:space="preserve">video setup, 360 </w:t>
      </w:r>
      <w:r w:rsidR="0099358A">
        <w:t xml:space="preserve">degree </w:t>
      </w:r>
      <w:r w:rsidR="0042770A">
        <w:t>videos) and said</w:t>
      </w:r>
      <w:r w:rsidR="0099358A">
        <w:t xml:space="preserve"> that there will need to be</w:t>
      </w:r>
      <w:r w:rsidR="0042770A">
        <w:t xml:space="preserve"> discussions </w:t>
      </w:r>
      <w:r w:rsidR="0099358A">
        <w:t xml:space="preserve">and policy decisions by the TDC </w:t>
      </w:r>
      <w:r w:rsidR="0042770A">
        <w:t xml:space="preserve">about a number of issues: how will capital expenditure process work </w:t>
      </w:r>
      <w:r w:rsidR="0042770A">
        <w:lastRenderedPageBreak/>
        <w:t>(through Ci</w:t>
      </w:r>
      <w:r w:rsidR="00253732">
        <w:t>ty Procurement or by Visit Jax; RFPs or bids</w:t>
      </w:r>
      <w:r w:rsidR="0042770A">
        <w:t>); implementation of a mobile visitor kiosk</w:t>
      </w:r>
      <w:r w:rsidR="00253732">
        <w:t>;</w:t>
      </w:r>
      <w:r w:rsidR="0042770A">
        <w:t xml:space="preserve"> </w:t>
      </w:r>
      <w:r w:rsidR="00315B83">
        <w:t>s</w:t>
      </w:r>
      <w:r w:rsidR="00253732">
        <w:t>ale of destination merchandise.</w:t>
      </w:r>
    </w:p>
    <w:p w:rsidR="0042770A" w:rsidRDefault="0042770A" w:rsidP="008751DA">
      <w:pPr>
        <w:pStyle w:val="NoSpacing"/>
      </w:pPr>
    </w:p>
    <w:p w:rsidR="0042770A" w:rsidRDefault="0042770A" w:rsidP="008751DA">
      <w:pPr>
        <w:pStyle w:val="NoSpacing"/>
      </w:pPr>
      <w:r>
        <w:t xml:space="preserve">Mr. Grossman said that </w:t>
      </w:r>
      <w:r w:rsidR="00057E45">
        <w:t>the process</w:t>
      </w:r>
      <w:r>
        <w:t xml:space="preserve"> for evaluating tourist services is better done through </w:t>
      </w:r>
      <w:r w:rsidR="00057E45">
        <w:t xml:space="preserve">measuring accomplishment of contractual tasks rather than measuring the number of interactions with visitors (which may be heavily dependent on general economic trends outside Visit Jax’s control). </w:t>
      </w:r>
      <w:r w:rsidR="006071A5">
        <w:t>Ms. Goodman recommended that the TDC return to a previous discussion of increasing the accountability of the Visit Jax board and</w:t>
      </w:r>
      <w:r w:rsidR="00266C12">
        <w:t xml:space="preserve"> improving</w:t>
      </w:r>
      <w:r w:rsidR="006071A5">
        <w:t xml:space="preserve"> the TDC’s liaison relationship to th</w:t>
      </w:r>
      <w:r w:rsidR="00266C12">
        <w:t>at</w:t>
      </w:r>
      <w:r w:rsidR="006071A5">
        <w:t xml:space="preserve"> board.</w:t>
      </w:r>
      <w:r w:rsidR="00A75EA1">
        <w:t xml:space="preserve">  Council Member Bowman suggested that the Sports Complex (near the Veterans Memorial Arena and Baseball Grounds) would be a better location with more relevant foot traffic </w:t>
      </w:r>
      <w:r w:rsidR="0099358A">
        <w:t xml:space="preserve">for unmanned visitor information kiosks </w:t>
      </w:r>
      <w:r w:rsidR="00A75EA1">
        <w:t xml:space="preserve">than the cruise terminal </w:t>
      </w:r>
      <w:r w:rsidR="0099358A">
        <w:t>or</w:t>
      </w:r>
      <w:r w:rsidR="00A75EA1">
        <w:t xml:space="preserve"> Prime Osborn Convention Center.</w:t>
      </w:r>
      <w:r w:rsidR="00266C12">
        <w:t xml:space="preserve"> </w:t>
      </w:r>
    </w:p>
    <w:p w:rsidR="00266C12" w:rsidRDefault="00266C12" w:rsidP="008751DA">
      <w:pPr>
        <w:pStyle w:val="NoSpacing"/>
      </w:pPr>
    </w:p>
    <w:p w:rsidR="00266C12" w:rsidRDefault="00266C12" w:rsidP="008751DA">
      <w:pPr>
        <w:pStyle w:val="NoSpacing"/>
      </w:pPr>
      <w:r>
        <w:t>The consensus of the TDC was that the performance metrics should include both those already in the RFP and the specific requirement of Sec. 66</w:t>
      </w:r>
      <w:r w:rsidR="00057062">
        <w:t>6</w:t>
      </w:r>
      <w:r>
        <w:t>.108</w:t>
      </w:r>
      <w:r w:rsidR="00057062">
        <w:t xml:space="preserve"> (b)(1)</w:t>
      </w:r>
      <w:r>
        <w:t>(</w:t>
      </w:r>
      <w:r w:rsidR="00057062">
        <w:t>i</w:t>
      </w:r>
      <w:r>
        <w:t xml:space="preserve">i) regarding production of an all-inclusive list of </w:t>
      </w:r>
      <w:r w:rsidR="00057062">
        <w:t>tourism-related attractions, events, facilities and business</w:t>
      </w:r>
      <w:r w:rsidR="00D1746A">
        <w:t xml:space="preserve">. Ms. Boyer clarified that the list is to include attractions and events as well as </w:t>
      </w:r>
      <w:r w:rsidR="00057062">
        <w:t xml:space="preserve">private </w:t>
      </w:r>
      <w:r w:rsidR="00D1746A">
        <w:t>businesses (restaurants, shops), and that it should include all currently existing businesses and attractions as well as new additions.</w:t>
      </w:r>
      <w:r w:rsidR="008F3D6B">
        <w:t xml:space="preserve"> Lawsikia Hodges asked that the Comprehensive Plan include these clarifications since the contract refers back to the Plan. Barbara Goodman recommended that language be included regarding a new convention center as a visitor center site since the Downtown Investment Authority is preparing to issue an RFP to solicit proposals for a new convention center. </w:t>
      </w:r>
      <w:r w:rsidR="006418EC">
        <w:t>Council Member Boyer recommended giving more thought to using the proposed mobile visitor center instead of a temporary fixed facility at either Friendship Fountain/MOSH or the Times-Union Performing Arts Center to save the cost of constructing</w:t>
      </w:r>
      <w:r w:rsidR="00057062">
        <w:t xml:space="preserve"> a</w:t>
      </w:r>
      <w:r w:rsidR="006418EC">
        <w:t xml:space="preserve"> temporary facility that could be phased out in 2 or 3 years.</w:t>
      </w:r>
    </w:p>
    <w:p w:rsidR="006418EC" w:rsidRDefault="006418EC" w:rsidP="008751DA">
      <w:pPr>
        <w:pStyle w:val="NoSpacing"/>
      </w:pPr>
    </w:p>
    <w:p w:rsidR="006418EC" w:rsidRDefault="006729BD" w:rsidP="008751DA">
      <w:pPr>
        <w:pStyle w:val="NoSpacing"/>
      </w:pPr>
      <w:r>
        <w:t>The group decided to amend the Comprehensive Plan to make reference to 5 kiosks at 3 specific locations (</w:t>
      </w:r>
      <w:r w:rsidR="007F7A68">
        <w:t>St. Johns Town Center, Beaches Town Center and Jacksonville Zoo and Gardens</w:t>
      </w:r>
      <w:r>
        <w:t>) with 2 additional locations to be determined lat</w:t>
      </w:r>
      <w:r w:rsidR="00744119">
        <w:t>er by the TDC in consultation with</w:t>
      </w:r>
      <w:r>
        <w:t xml:space="preserve"> Visit Jax. </w:t>
      </w:r>
      <w:r w:rsidR="005B2CA5">
        <w:t>Ms. Boyer requested that production of the 360-degree videos should be budgeted in the marketing budget rather than the Tourist Bureau budget; Visit Jax agreed to that change.</w:t>
      </w:r>
      <w:r w:rsidR="00D25486">
        <w:t xml:space="preserve"> Chairwoman Brosche noted that the budget attached to the Comprehensive Plan will ne</w:t>
      </w:r>
      <w:r w:rsidR="002D5C0B">
        <w:t>ed to be amended to reflect the amended amounts approved in Section IV of the agenda noted above.</w:t>
      </w:r>
    </w:p>
    <w:p w:rsidR="00D25486" w:rsidRDefault="00D25486" w:rsidP="008751DA">
      <w:pPr>
        <w:pStyle w:val="NoSpacing"/>
      </w:pPr>
    </w:p>
    <w:p w:rsidR="00D25486" w:rsidRDefault="00D25486" w:rsidP="008751DA">
      <w:pPr>
        <w:pStyle w:val="NoSpacing"/>
      </w:pPr>
      <w:r w:rsidRPr="00D25486">
        <w:rPr>
          <w:b/>
        </w:rPr>
        <w:t>Motion</w:t>
      </w:r>
      <w:r>
        <w:t xml:space="preserve"> (Boyer/2</w:t>
      </w:r>
      <w:r w:rsidRPr="00D25486">
        <w:rPr>
          <w:vertAlign w:val="superscript"/>
        </w:rPr>
        <w:t>nd</w:t>
      </w:r>
      <w:r>
        <w:t xml:space="preserve"> Bowman): approve the 3-year Tourist Information Bureau Comprehensive Plan with the amendments </w:t>
      </w:r>
      <w:r w:rsidR="00057062">
        <w:t>approved</w:t>
      </w:r>
      <w:r>
        <w:t xml:space="preserve"> today by the TDC </w:t>
      </w:r>
      <w:r w:rsidR="002D5C0B">
        <w:t>as noted above -</w:t>
      </w:r>
    </w:p>
    <w:p w:rsidR="006418EC" w:rsidRDefault="006418EC" w:rsidP="008751DA">
      <w:pPr>
        <w:pStyle w:val="NoSpacing"/>
      </w:pPr>
    </w:p>
    <w:p w:rsidR="006418EC" w:rsidRDefault="00D25486" w:rsidP="008751DA">
      <w:pPr>
        <w:pStyle w:val="NoSpacing"/>
      </w:pPr>
      <w:r>
        <w:t>Public comment – none</w:t>
      </w:r>
    </w:p>
    <w:p w:rsidR="00D25486" w:rsidRDefault="00D25486" w:rsidP="008751DA">
      <w:pPr>
        <w:pStyle w:val="NoSpacing"/>
      </w:pPr>
    </w:p>
    <w:p w:rsidR="00D25486" w:rsidRPr="00B17BDD" w:rsidRDefault="00D25486" w:rsidP="008751DA">
      <w:pPr>
        <w:pStyle w:val="NoSpacing"/>
      </w:pPr>
      <w:r>
        <w:t xml:space="preserve">The Boyer motion was </w:t>
      </w:r>
      <w:r w:rsidR="00057062">
        <w:rPr>
          <w:b/>
        </w:rPr>
        <w:t>approved 6-0</w:t>
      </w:r>
      <w:r>
        <w:t>.</w:t>
      </w:r>
    </w:p>
    <w:p w:rsidR="00B41E69" w:rsidRPr="008E6C3C" w:rsidRDefault="00B41E69" w:rsidP="008751DA">
      <w:pPr>
        <w:pStyle w:val="NoSpacing"/>
        <w:rPr>
          <w:b/>
          <w:u w:val="single"/>
        </w:rPr>
      </w:pPr>
    </w:p>
    <w:p w:rsidR="00B41E69" w:rsidRDefault="00D25486" w:rsidP="008751DA">
      <w:pPr>
        <w:pStyle w:val="NoSpacing"/>
      </w:pPr>
      <w:r w:rsidRPr="00315B83">
        <w:rPr>
          <w:b/>
        </w:rPr>
        <w:t>Motion</w:t>
      </w:r>
      <w:r>
        <w:t xml:space="preserve"> (Boyer/ 2</w:t>
      </w:r>
      <w:r w:rsidRPr="00D25486">
        <w:rPr>
          <w:vertAlign w:val="superscript"/>
        </w:rPr>
        <w:t>nd</w:t>
      </w:r>
      <w:r>
        <w:t xml:space="preserve"> Bowman) approve the </w:t>
      </w:r>
      <w:r w:rsidR="00B41E69">
        <w:t>Annual Tourist Information Bureau</w:t>
      </w:r>
      <w:r w:rsidR="00EF65A2">
        <w:t xml:space="preserve"> Operation Plan</w:t>
      </w:r>
      <w:r>
        <w:t xml:space="preserve"> with the amendments discussed today the by the TDC -</w:t>
      </w:r>
    </w:p>
    <w:p w:rsidR="00D25486" w:rsidRDefault="00D25486" w:rsidP="008751DA">
      <w:pPr>
        <w:pStyle w:val="NoSpacing"/>
      </w:pPr>
    </w:p>
    <w:p w:rsidR="00D25486" w:rsidRDefault="00D25486" w:rsidP="008751DA">
      <w:pPr>
        <w:pStyle w:val="NoSpacing"/>
      </w:pPr>
      <w:r>
        <w:t>Public comment – none</w:t>
      </w:r>
    </w:p>
    <w:p w:rsidR="00D25486" w:rsidRDefault="00D25486" w:rsidP="008751DA">
      <w:pPr>
        <w:pStyle w:val="NoSpacing"/>
      </w:pPr>
    </w:p>
    <w:p w:rsidR="00D25486" w:rsidRDefault="00D25486" w:rsidP="00D25486">
      <w:pPr>
        <w:pStyle w:val="NoSpacing"/>
      </w:pPr>
      <w:r w:rsidRPr="00D25486">
        <w:t xml:space="preserve">The Boyer motion was </w:t>
      </w:r>
      <w:r w:rsidR="00057062">
        <w:rPr>
          <w:b/>
        </w:rPr>
        <w:t>approved 6-0</w:t>
      </w:r>
      <w:r w:rsidRPr="00D25486">
        <w:t>.</w:t>
      </w:r>
    </w:p>
    <w:p w:rsidR="00D25486" w:rsidRDefault="00D25486" w:rsidP="00D25486">
      <w:pPr>
        <w:pStyle w:val="NoSpacing"/>
      </w:pPr>
    </w:p>
    <w:p w:rsidR="00D25486" w:rsidRDefault="00D25486" w:rsidP="00D25486">
      <w:pPr>
        <w:pStyle w:val="NoSpacing"/>
      </w:pPr>
      <w:r>
        <w:lastRenderedPageBreak/>
        <w:t xml:space="preserve">The TDC discussed </w:t>
      </w:r>
      <w:r w:rsidR="00057062">
        <w:t xml:space="preserve">the </w:t>
      </w:r>
      <w:r>
        <w:t>several clarifying questions posed by Visit Jax in the presentation on the Comprehensive Plan. With regard to the process for making capital improvements</w:t>
      </w:r>
      <w:r w:rsidR="00876107">
        <w:t xml:space="preserve">, Ms. Hodges said that Visit Jax could be charged to make the improvements but would need to comply with the City’s procurement processes unless specifically exempted from those requirements by the TDC. </w:t>
      </w:r>
      <w:r w:rsidR="0001070C">
        <w:t>Council Member Boyer asked the Council Auditors and Office of General Counsel to research the allowable funding sources for the kiosks, since the Development Account is restricted to improvements placed on public property or property owned by not-for-profit organizations</w:t>
      </w:r>
      <w:r w:rsidR="00057062">
        <w:t>, which would seem to preclude locations like the St. Johns Town Center</w:t>
      </w:r>
      <w:r w:rsidR="0001070C">
        <w:t xml:space="preserve">. Ms. Boyer suggested that $100,000 be allocated from the Contingency Fund to </w:t>
      </w:r>
      <w:r w:rsidR="00004CD1">
        <w:t xml:space="preserve">fund </w:t>
      </w:r>
      <w:r w:rsidR="0001070C">
        <w:t>capital improvements in the Marketing budget by City Council as part of the budget amendment discussed above.</w:t>
      </w:r>
    </w:p>
    <w:p w:rsidR="00970109" w:rsidRDefault="00970109" w:rsidP="00D25486">
      <w:pPr>
        <w:pStyle w:val="NoSpacing"/>
      </w:pPr>
    </w:p>
    <w:p w:rsidR="00970109" w:rsidRDefault="00970109" w:rsidP="00D25486">
      <w:pPr>
        <w:pStyle w:val="NoSpacing"/>
      </w:pPr>
      <w:r w:rsidRPr="00057062">
        <w:rPr>
          <w:b/>
        </w:rPr>
        <w:t>Motion</w:t>
      </w:r>
      <w:r>
        <w:t xml:space="preserve"> (Boyer/2</w:t>
      </w:r>
      <w:r w:rsidRPr="00970109">
        <w:rPr>
          <w:vertAlign w:val="superscript"/>
        </w:rPr>
        <w:t>nd</w:t>
      </w:r>
      <w:r>
        <w:t xml:space="preserve"> Bowman): transfer $100,000 from the </w:t>
      </w:r>
      <w:r w:rsidR="00057062">
        <w:t>Contingency</w:t>
      </w:r>
      <w:r>
        <w:t xml:space="preserve"> Fund rollover account to the Marketing budget identified as unallocated </w:t>
      </w:r>
      <w:r w:rsidR="00004CD1">
        <w:t xml:space="preserve">marketing dollars for capital </w:t>
      </w:r>
      <w:r>
        <w:t>improvements</w:t>
      </w:r>
      <w:r w:rsidR="00E25DBD">
        <w:t xml:space="preserve"> -</w:t>
      </w:r>
    </w:p>
    <w:p w:rsidR="00970109" w:rsidRDefault="00970109" w:rsidP="00D25486">
      <w:pPr>
        <w:pStyle w:val="NoSpacing"/>
      </w:pPr>
    </w:p>
    <w:p w:rsidR="00970109" w:rsidRDefault="00970109" w:rsidP="00D25486">
      <w:pPr>
        <w:pStyle w:val="NoSpacing"/>
      </w:pPr>
      <w:r>
        <w:t>Public comment – none</w:t>
      </w:r>
    </w:p>
    <w:p w:rsidR="00970109" w:rsidRDefault="00970109" w:rsidP="00D25486">
      <w:pPr>
        <w:pStyle w:val="NoSpacing"/>
      </w:pPr>
    </w:p>
    <w:p w:rsidR="00970109" w:rsidRDefault="00970109" w:rsidP="00EF4730">
      <w:pPr>
        <w:pStyle w:val="NoSpacing"/>
      </w:pPr>
      <w:r>
        <w:t xml:space="preserve">The Boyer motion was </w:t>
      </w:r>
      <w:r w:rsidR="00057062">
        <w:rPr>
          <w:b/>
        </w:rPr>
        <w:t>approved 6-0</w:t>
      </w:r>
      <w:r>
        <w:t>.</w:t>
      </w:r>
    </w:p>
    <w:p w:rsidR="00970109" w:rsidRDefault="00970109" w:rsidP="00EF4730">
      <w:pPr>
        <w:pStyle w:val="NoSpacing"/>
      </w:pPr>
    </w:p>
    <w:p w:rsidR="00D25486" w:rsidRDefault="00970109" w:rsidP="00EF4730">
      <w:pPr>
        <w:pStyle w:val="NoSpacing"/>
      </w:pPr>
      <w:r>
        <w:t>The TDC indicated its approval for Visit Jacksonville to make upgrades to the visitor centers at the Beaches Museum and JIA, but not the downtown</w:t>
      </w:r>
      <w:r w:rsidR="00EF4730">
        <w:t xml:space="preserve"> branch, and to begin exploring </w:t>
      </w:r>
      <w:r w:rsidR="00057062">
        <w:t>unmanned kiosk options for future discussion with the TDC</w:t>
      </w:r>
      <w:r w:rsidR="00EF4730">
        <w:t>.</w:t>
      </w:r>
    </w:p>
    <w:p w:rsidR="00B41E69" w:rsidRDefault="00B41E69" w:rsidP="00EF4730">
      <w:pPr>
        <w:pStyle w:val="NoSpacing"/>
      </w:pPr>
    </w:p>
    <w:p w:rsidR="009B48D1" w:rsidRDefault="00D25486" w:rsidP="00EF4730">
      <w:pPr>
        <w:pStyle w:val="NoSpacing"/>
      </w:pPr>
      <w:r w:rsidRPr="00057062">
        <w:rPr>
          <w:b/>
        </w:rPr>
        <w:t>Motion</w:t>
      </w:r>
      <w:r>
        <w:t xml:space="preserve"> (Bo</w:t>
      </w:r>
      <w:r w:rsidR="00970109">
        <w:t>wman</w:t>
      </w:r>
      <w:r>
        <w:t>/2</w:t>
      </w:r>
      <w:r w:rsidRPr="00D25486">
        <w:rPr>
          <w:vertAlign w:val="superscript"/>
        </w:rPr>
        <w:t>nd</w:t>
      </w:r>
      <w:r>
        <w:t xml:space="preserve"> </w:t>
      </w:r>
      <w:r w:rsidR="00970109">
        <w:t>Goodman</w:t>
      </w:r>
      <w:r>
        <w:t xml:space="preserve">): </w:t>
      </w:r>
      <w:r w:rsidR="00970109">
        <w:t>Approve</w:t>
      </w:r>
      <w:r w:rsidR="00306142">
        <w:t xml:space="preserve"> </w:t>
      </w:r>
      <w:r w:rsidR="00970109">
        <w:t>the</w:t>
      </w:r>
      <w:r w:rsidR="00306142">
        <w:t xml:space="preserve"> </w:t>
      </w:r>
      <w:r w:rsidR="00EF65A2">
        <w:t>Annual</w:t>
      </w:r>
      <w:r w:rsidR="00B41E69">
        <w:t xml:space="preserve"> Budget </w:t>
      </w:r>
      <w:r w:rsidR="00723DCC">
        <w:t xml:space="preserve">for </w:t>
      </w:r>
      <w:r w:rsidR="00B41E69">
        <w:t>Tourist Information Bureau Services</w:t>
      </w:r>
      <w:r w:rsidR="00970109">
        <w:t xml:space="preserve"> and the C</w:t>
      </w:r>
      <w:r w:rsidR="009B48D1">
        <w:t xml:space="preserve">ontract Performance Measurements </w:t>
      </w:r>
      <w:r w:rsidR="00723DCC">
        <w:t xml:space="preserve">for </w:t>
      </w:r>
      <w:r w:rsidR="009B48D1">
        <w:t>Tourist Bureau Services</w:t>
      </w:r>
      <w:r w:rsidR="00970109">
        <w:t xml:space="preserve"> as discussed - </w:t>
      </w:r>
    </w:p>
    <w:p w:rsidR="00EF4730" w:rsidRDefault="00EF4730" w:rsidP="00EF4730">
      <w:pPr>
        <w:pStyle w:val="NoSpacing"/>
        <w:rPr>
          <w:bCs/>
        </w:rPr>
      </w:pPr>
    </w:p>
    <w:p w:rsidR="0094009E" w:rsidRDefault="00134552" w:rsidP="00EF4730">
      <w:pPr>
        <w:pStyle w:val="NoSpacing"/>
        <w:rPr>
          <w:bCs/>
        </w:rPr>
      </w:pPr>
      <w:r w:rsidRPr="00970109">
        <w:rPr>
          <w:bCs/>
        </w:rPr>
        <w:t>Public Comments</w:t>
      </w:r>
      <w:r w:rsidR="00EF4730">
        <w:rPr>
          <w:bCs/>
        </w:rPr>
        <w:t xml:space="preserve"> –none</w:t>
      </w:r>
    </w:p>
    <w:p w:rsidR="00EF4730" w:rsidRDefault="00EF4730" w:rsidP="00EF4730">
      <w:pPr>
        <w:pStyle w:val="NoSpacing"/>
        <w:rPr>
          <w:bCs/>
        </w:rPr>
      </w:pPr>
    </w:p>
    <w:p w:rsidR="00EF4730" w:rsidRPr="00EF4730" w:rsidRDefault="00EF4730" w:rsidP="00EF4730">
      <w:pPr>
        <w:pStyle w:val="NoSpacing"/>
        <w:rPr>
          <w:bCs/>
        </w:rPr>
      </w:pPr>
      <w:r>
        <w:rPr>
          <w:bCs/>
        </w:rPr>
        <w:t>The Bowman</w:t>
      </w:r>
      <w:r w:rsidR="00970109" w:rsidRPr="00EF4730">
        <w:rPr>
          <w:bCs/>
        </w:rPr>
        <w:t xml:space="preserve"> motion was </w:t>
      </w:r>
      <w:r w:rsidR="00B30040">
        <w:rPr>
          <w:b/>
          <w:bCs/>
        </w:rPr>
        <w:t>approved 6-0</w:t>
      </w:r>
      <w:r w:rsidR="00970109" w:rsidRPr="00EF4730">
        <w:rPr>
          <w:bCs/>
        </w:rPr>
        <w:t>.</w:t>
      </w:r>
    </w:p>
    <w:p w:rsidR="0094009E" w:rsidRDefault="0094009E" w:rsidP="008751DA">
      <w:pPr>
        <w:pStyle w:val="NoSpacing"/>
      </w:pPr>
    </w:p>
    <w:p w:rsidR="00A7303E" w:rsidRPr="00057062" w:rsidRDefault="0094009E" w:rsidP="008751DA">
      <w:pPr>
        <w:pStyle w:val="NoSpacing"/>
        <w:rPr>
          <w:b/>
        </w:rPr>
      </w:pPr>
      <w:r w:rsidRPr="00057062">
        <w:rPr>
          <w:b/>
        </w:rPr>
        <w:t>Open Contract Issues</w:t>
      </w:r>
    </w:p>
    <w:p w:rsidR="00B30040" w:rsidRDefault="00004CD1" w:rsidP="008751DA">
      <w:pPr>
        <w:pStyle w:val="NoSpacing"/>
      </w:pPr>
      <w:r>
        <w:t xml:space="preserve">Lawsikia Hodges reviewed several contract provisions with the TDC. </w:t>
      </w:r>
    </w:p>
    <w:p w:rsidR="00004CD1" w:rsidRDefault="00004CD1" w:rsidP="008751DA">
      <w:pPr>
        <w:pStyle w:val="NoSpacing"/>
      </w:pPr>
    </w:p>
    <w:p w:rsidR="00B30040" w:rsidRDefault="00B30040" w:rsidP="00B30040">
      <w:pPr>
        <w:pStyle w:val="NoSpacing"/>
      </w:pPr>
      <w:r>
        <w:t xml:space="preserve">Katie Mitura reviewed Visit Jax’s responses to the TDC’s series of questions regarding potential conflicts of interest and explained </w:t>
      </w:r>
      <w:r w:rsidR="00071032">
        <w:t>the position of several part-time visitor center employees (not full-time Visit Jax employees) who also work for tourism businesses (hotels and attractions).</w:t>
      </w:r>
    </w:p>
    <w:p w:rsidR="0094009E" w:rsidRDefault="0094009E" w:rsidP="00B30040">
      <w:pPr>
        <w:pStyle w:val="NoSpacing"/>
      </w:pPr>
    </w:p>
    <w:p w:rsidR="0094009E" w:rsidRPr="00B30040" w:rsidRDefault="00B30040" w:rsidP="00B30040">
      <w:pPr>
        <w:pStyle w:val="NoSpacing"/>
      </w:pPr>
      <w:r w:rsidRPr="00071032">
        <w:rPr>
          <w:b/>
        </w:rPr>
        <w:t>Motion</w:t>
      </w:r>
      <w:r>
        <w:t xml:space="preserve"> (Goodman/2</w:t>
      </w:r>
      <w:r w:rsidRPr="00B30040">
        <w:rPr>
          <w:vertAlign w:val="superscript"/>
        </w:rPr>
        <w:t>nd</w:t>
      </w:r>
      <w:r>
        <w:t xml:space="preserve"> Bowman): give f</w:t>
      </w:r>
      <w:r w:rsidR="0094009E" w:rsidRPr="0094009E">
        <w:t xml:space="preserve">inal </w:t>
      </w:r>
      <w:r>
        <w:t>a</w:t>
      </w:r>
      <w:r w:rsidR="003B2278" w:rsidRPr="0094009E">
        <w:t xml:space="preserve">pproval </w:t>
      </w:r>
      <w:r w:rsidR="00071032">
        <w:t xml:space="preserve">of </w:t>
      </w:r>
      <w:r w:rsidR="00057062">
        <w:t>the CPSEC r</w:t>
      </w:r>
      <w:r w:rsidR="0094009E">
        <w:t xml:space="preserve">ecommendation </w:t>
      </w:r>
      <w:r w:rsidR="00057062">
        <w:t>to award the Tourist Bureau Information Services c</w:t>
      </w:r>
      <w:r w:rsidR="00057062" w:rsidRPr="00057062">
        <w:t xml:space="preserve">ontract </w:t>
      </w:r>
      <w:r w:rsidR="00057062">
        <w:t xml:space="preserve">to </w:t>
      </w:r>
      <w:r w:rsidR="00004CD1">
        <w:t>Visit Jacksonville as amended and conditioned based on the TDC’s discussion</w:t>
      </w:r>
      <w:r w:rsidR="003B2278" w:rsidRPr="0094009E">
        <w:t xml:space="preserve"> </w:t>
      </w:r>
      <w:r w:rsidR="0094009E" w:rsidRPr="0094009E">
        <w:t xml:space="preserve">in the amount of </w:t>
      </w:r>
      <w:r>
        <w:t>$265,611 -</w:t>
      </w:r>
    </w:p>
    <w:p w:rsidR="0094009E" w:rsidRPr="0094009E" w:rsidRDefault="0094009E" w:rsidP="00B30040">
      <w:pPr>
        <w:pStyle w:val="NoSpacing"/>
      </w:pPr>
    </w:p>
    <w:p w:rsidR="00134552" w:rsidRDefault="00B30040" w:rsidP="00B30040">
      <w:pPr>
        <w:pStyle w:val="NoSpacing"/>
        <w:rPr>
          <w:bCs/>
        </w:rPr>
      </w:pPr>
      <w:r w:rsidRPr="00B30040">
        <w:rPr>
          <w:bCs/>
        </w:rPr>
        <w:t>P</w:t>
      </w:r>
      <w:r w:rsidR="003B2278" w:rsidRPr="00B30040">
        <w:rPr>
          <w:bCs/>
        </w:rPr>
        <w:t>ublic Comments</w:t>
      </w:r>
      <w:r>
        <w:rPr>
          <w:bCs/>
        </w:rPr>
        <w:t xml:space="preserve"> – none</w:t>
      </w:r>
    </w:p>
    <w:p w:rsidR="00B30040" w:rsidRDefault="00B30040" w:rsidP="00B30040">
      <w:pPr>
        <w:pStyle w:val="NoSpacing"/>
      </w:pPr>
    </w:p>
    <w:p w:rsidR="00B30040" w:rsidRDefault="00B30040" w:rsidP="00B30040">
      <w:pPr>
        <w:pStyle w:val="NoSpacing"/>
      </w:pPr>
      <w:r>
        <w:t xml:space="preserve">The Goodman motion was </w:t>
      </w:r>
      <w:r>
        <w:rPr>
          <w:b/>
        </w:rPr>
        <w:t>approved 5-0</w:t>
      </w:r>
      <w:r>
        <w:t>.</w:t>
      </w:r>
    </w:p>
    <w:p w:rsidR="00004CD1" w:rsidRPr="00134552" w:rsidRDefault="00004CD1" w:rsidP="00B30040">
      <w:pPr>
        <w:pStyle w:val="NoSpacing"/>
      </w:pPr>
    </w:p>
    <w:p w:rsidR="00004CD1" w:rsidRDefault="00481954" w:rsidP="00004CD1">
      <w:pPr>
        <w:pStyle w:val="NoSpacing"/>
        <w:rPr>
          <w:b/>
          <w:bCs/>
          <w:u w:val="single"/>
        </w:rPr>
      </w:pPr>
      <w:r w:rsidRPr="00481954">
        <w:rPr>
          <w:b/>
          <w:bCs/>
        </w:rPr>
        <w:t>VI.</w:t>
      </w:r>
      <w:r>
        <w:rPr>
          <w:b/>
          <w:bCs/>
        </w:rPr>
        <w:t xml:space="preserve">     </w:t>
      </w:r>
      <w:r w:rsidR="00BD76A9">
        <w:rPr>
          <w:b/>
          <w:bCs/>
        </w:rPr>
        <w:t xml:space="preserve">    </w:t>
      </w:r>
      <w:r w:rsidRPr="00481954">
        <w:rPr>
          <w:b/>
          <w:bCs/>
        </w:rPr>
        <w:t xml:space="preserve"> </w:t>
      </w:r>
      <w:r w:rsidRPr="00481954">
        <w:rPr>
          <w:b/>
          <w:bCs/>
          <w:u w:val="single"/>
        </w:rPr>
        <w:t xml:space="preserve">Legislative Filings </w:t>
      </w:r>
      <w:r w:rsidR="00004CD1">
        <w:rPr>
          <w:b/>
          <w:bCs/>
          <w:u w:val="single"/>
        </w:rPr>
        <w:t>–</w:t>
      </w:r>
      <w:r w:rsidR="005F738C">
        <w:rPr>
          <w:b/>
          <w:bCs/>
          <w:u w:val="single"/>
        </w:rPr>
        <w:t>Update</w:t>
      </w:r>
    </w:p>
    <w:p w:rsidR="00DD4E5D" w:rsidRPr="00004CD1" w:rsidRDefault="00481954" w:rsidP="00004CD1">
      <w:pPr>
        <w:pStyle w:val="NoSpacing"/>
        <w:rPr>
          <w:b/>
          <w:bCs/>
          <w:u w:val="single"/>
        </w:rPr>
      </w:pPr>
      <w:r w:rsidRPr="005F738C">
        <w:t>Ordinance 2017-</w:t>
      </w:r>
      <w:r w:rsidR="00922308" w:rsidRPr="005F738C">
        <w:t xml:space="preserve">848 </w:t>
      </w:r>
      <w:r w:rsidR="001045F2">
        <w:t>f</w:t>
      </w:r>
      <w:r w:rsidR="00922308" w:rsidRPr="005F738C">
        <w:t>unding</w:t>
      </w:r>
      <w:r w:rsidR="005F738C" w:rsidRPr="005F738C">
        <w:t xml:space="preserve"> </w:t>
      </w:r>
      <w:r w:rsidR="001045F2">
        <w:t xml:space="preserve">the </w:t>
      </w:r>
      <w:r w:rsidR="005F738C" w:rsidRPr="005F738C">
        <w:t>Jacks</w:t>
      </w:r>
      <w:r w:rsidR="001045F2">
        <w:t>onville Zoological Society’s Great Africa exhibit marketing</w:t>
      </w:r>
      <w:r w:rsidR="00057062">
        <w:t xml:space="preserve">: the bill </w:t>
      </w:r>
      <w:r w:rsidR="00B3718E">
        <w:t xml:space="preserve">was approved in its Council committees and </w:t>
      </w:r>
      <w:r w:rsidR="00057062">
        <w:t xml:space="preserve">is pending before City Council </w:t>
      </w:r>
      <w:r w:rsidR="00B3718E">
        <w:t>for final approval on January 23</w:t>
      </w:r>
      <w:r w:rsidR="00B3718E" w:rsidRPr="00B3718E">
        <w:rPr>
          <w:vertAlign w:val="superscript"/>
        </w:rPr>
        <w:t>rd</w:t>
      </w:r>
      <w:r w:rsidR="00B3718E">
        <w:t xml:space="preserve">. </w:t>
      </w:r>
    </w:p>
    <w:p w:rsidR="003B2278" w:rsidRPr="00DD4E5D" w:rsidRDefault="00AA4E10" w:rsidP="00BD76A9">
      <w:pPr>
        <w:rPr>
          <w:b/>
          <w:bCs/>
          <w:u w:val="single"/>
        </w:rPr>
      </w:pPr>
      <w:r>
        <w:rPr>
          <w:b/>
        </w:rPr>
        <w:lastRenderedPageBreak/>
        <w:t>V</w:t>
      </w:r>
      <w:r w:rsidR="00AE1E59">
        <w:rPr>
          <w:b/>
        </w:rPr>
        <w:t>I</w:t>
      </w:r>
      <w:r w:rsidR="00DD4E5D">
        <w:rPr>
          <w:b/>
        </w:rPr>
        <w:t>I</w:t>
      </w:r>
      <w:r w:rsidR="00AE1E59">
        <w:rPr>
          <w:b/>
        </w:rPr>
        <w:t>.</w:t>
      </w:r>
      <w:r w:rsidR="00BD76A9">
        <w:rPr>
          <w:b/>
        </w:rPr>
        <w:t xml:space="preserve">       </w:t>
      </w:r>
      <w:r w:rsidR="00AE1E59" w:rsidRPr="00C903A2">
        <w:rPr>
          <w:b/>
          <w:bCs/>
        </w:rPr>
        <w:t> </w:t>
      </w:r>
      <w:r w:rsidR="003B2278" w:rsidRPr="00DD4E5D">
        <w:rPr>
          <w:b/>
          <w:bCs/>
          <w:u w:val="single"/>
        </w:rPr>
        <w:t xml:space="preserve">TDC </w:t>
      </w:r>
      <w:r w:rsidR="00DD4E5D" w:rsidRPr="00DD4E5D">
        <w:rPr>
          <w:b/>
          <w:bCs/>
          <w:u w:val="single"/>
        </w:rPr>
        <w:t>Advisory Committee</w:t>
      </w:r>
      <w:r w:rsidR="003B2278" w:rsidRPr="00DD4E5D">
        <w:rPr>
          <w:b/>
          <w:bCs/>
          <w:u w:val="single"/>
        </w:rPr>
        <w:t xml:space="preserve"> </w:t>
      </w:r>
      <w:r w:rsidR="00DD4E5D">
        <w:rPr>
          <w:b/>
          <w:bCs/>
          <w:u w:val="single"/>
        </w:rPr>
        <w:t>-</w:t>
      </w:r>
      <w:r w:rsidR="003B2278" w:rsidRPr="00DD4E5D">
        <w:rPr>
          <w:b/>
          <w:bCs/>
          <w:u w:val="single"/>
        </w:rPr>
        <w:t xml:space="preserve"> Update</w:t>
      </w:r>
    </w:p>
    <w:p w:rsidR="00071032" w:rsidRDefault="001045F2" w:rsidP="008751DA">
      <w:pPr>
        <w:pStyle w:val="NoSpacing"/>
      </w:pPr>
      <w:r>
        <w:t xml:space="preserve">Amend TDC Advisory </w:t>
      </w:r>
      <w:r w:rsidR="003B2278">
        <w:t xml:space="preserve">Committee Charge </w:t>
      </w:r>
      <w:r w:rsidR="00004CD1">
        <w:t xml:space="preserve">to </w:t>
      </w:r>
      <w:r w:rsidR="00004CD1" w:rsidRPr="00004CD1">
        <w:t>include the fourth item pursuant to 2016-599 to review and determine the feasibility of a grant application fee to defray the costs of grant administration provided by the Tourist Development Council staff.</w:t>
      </w:r>
    </w:p>
    <w:p w:rsidR="00071032" w:rsidRDefault="00071032" w:rsidP="008751DA">
      <w:pPr>
        <w:pStyle w:val="NoSpacing"/>
      </w:pPr>
    </w:p>
    <w:p w:rsidR="00BD76A9" w:rsidRDefault="00071032" w:rsidP="00071032">
      <w:pPr>
        <w:pStyle w:val="NoSpacing"/>
      </w:pPr>
      <w:r w:rsidRPr="00071032">
        <w:rPr>
          <w:b/>
        </w:rPr>
        <w:t>Motion</w:t>
      </w:r>
      <w:r>
        <w:t xml:space="preserve"> (Goodman/2</w:t>
      </w:r>
      <w:r w:rsidRPr="00071032">
        <w:rPr>
          <w:vertAlign w:val="superscript"/>
        </w:rPr>
        <w:t>nd</w:t>
      </w:r>
      <w:r>
        <w:t xml:space="preserve"> Bowman): </w:t>
      </w:r>
      <w:r w:rsidR="003B2278">
        <w:t xml:space="preserve"> </w:t>
      </w:r>
      <w:r>
        <w:t xml:space="preserve">amend the Advisory Committee charge to </w:t>
      </w:r>
      <w:r w:rsidR="00004CD1">
        <w:t>include a directive to consider</w:t>
      </w:r>
      <w:r w:rsidR="00004CD1" w:rsidRPr="00004CD1">
        <w:t xml:space="preserve"> the feasibility of a grant application fee to defray the costs of grant administration provided by the Tourist Development Council staff</w:t>
      </w:r>
      <w:r w:rsidR="00004CD1">
        <w:t xml:space="preserve"> -</w:t>
      </w:r>
    </w:p>
    <w:p w:rsidR="00071032" w:rsidRPr="00BD76A9" w:rsidRDefault="00071032" w:rsidP="00071032">
      <w:pPr>
        <w:pStyle w:val="NoSpacing"/>
      </w:pPr>
    </w:p>
    <w:p w:rsidR="00AA4E10" w:rsidRDefault="00AA4E10" w:rsidP="00071032">
      <w:pPr>
        <w:pStyle w:val="NoSpacing"/>
        <w:rPr>
          <w:bCs/>
        </w:rPr>
      </w:pPr>
      <w:r w:rsidRPr="00071032">
        <w:rPr>
          <w:bCs/>
        </w:rPr>
        <w:t>Public Comments</w:t>
      </w:r>
      <w:r w:rsidR="00071032">
        <w:rPr>
          <w:bCs/>
        </w:rPr>
        <w:t xml:space="preserve"> – none</w:t>
      </w:r>
    </w:p>
    <w:p w:rsidR="00071032" w:rsidRDefault="00071032" w:rsidP="00071032">
      <w:pPr>
        <w:pStyle w:val="NoSpacing"/>
        <w:rPr>
          <w:bCs/>
        </w:rPr>
      </w:pPr>
    </w:p>
    <w:p w:rsidR="00071032" w:rsidRPr="00071032" w:rsidRDefault="00071032" w:rsidP="00071032">
      <w:pPr>
        <w:pStyle w:val="NoSpacing"/>
        <w:rPr>
          <w:bCs/>
        </w:rPr>
      </w:pPr>
      <w:r>
        <w:rPr>
          <w:bCs/>
        </w:rPr>
        <w:t xml:space="preserve">The Goodman motion was </w:t>
      </w:r>
      <w:r w:rsidRPr="001045F2">
        <w:rPr>
          <w:b/>
          <w:bCs/>
        </w:rPr>
        <w:t>approved 5-0</w:t>
      </w:r>
      <w:r w:rsidR="001045F2">
        <w:rPr>
          <w:b/>
          <w:bCs/>
        </w:rPr>
        <w:t>.</w:t>
      </w:r>
    </w:p>
    <w:p w:rsidR="00EF65A2" w:rsidRPr="001A7E91" w:rsidRDefault="00EF65A2" w:rsidP="00071032">
      <w:pPr>
        <w:pStyle w:val="NoSpacing"/>
      </w:pPr>
    </w:p>
    <w:p w:rsidR="00BD76A9" w:rsidRDefault="008751DA" w:rsidP="00BD76A9">
      <w:pPr>
        <w:rPr>
          <w:b/>
          <w:bCs/>
          <w:u w:val="single"/>
        </w:rPr>
      </w:pPr>
      <w:r>
        <w:rPr>
          <w:b/>
          <w:bCs/>
        </w:rPr>
        <w:t>VIII</w:t>
      </w:r>
      <w:r w:rsidR="00873747" w:rsidRPr="005C559F">
        <w:rPr>
          <w:b/>
          <w:bCs/>
        </w:rPr>
        <w:t>.</w:t>
      </w:r>
      <w:r w:rsidR="00BD76A9">
        <w:rPr>
          <w:b/>
          <w:bCs/>
        </w:rPr>
        <w:t xml:space="preserve"> </w:t>
      </w:r>
      <w:r w:rsidR="00A91362">
        <w:rPr>
          <w:b/>
          <w:bCs/>
        </w:rPr>
        <w:t xml:space="preserve">   </w:t>
      </w:r>
      <w:r w:rsidR="005C01C1">
        <w:rPr>
          <w:b/>
          <w:bCs/>
        </w:rPr>
        <w:t xml:space="preserve"> </w:t>
      </w:r>
      <w:r w:rsidR="00BD76A9">
        <w:rPr>
          <w:b/>
          <w:bCs/>
        </w:rPr>
        <w:t xml:space="preserve"> </w:t>
      </w:r>
      <w:r w:rsidR="00873747">
        <w:rPr>
          <w:b/>
          <w:bCs/>
        </w:rPr>
        <w:t xml:space="preserve"> </w:t>
      </w:r>
      <w:r w:rsidR="00873747" w:rsidRPr="00FA66A9">
        <w:rPr>
          <w:b/>
          <w:bCs/>
          <w:u w:val="single"/>
        </w:rPr>
        <w:t>Closin</w:t>
      </w:r>
      <w:r w:rsidR="00873747" w:rsidRPr="005C559F">
        <w:rPr>
          <w:b/>
          <w:bCs/>
        </w:rPr>
        <w:t>g</w:t>
      </w:r>
      <w:r w:rsidR="00156EA0">
        <w:rPr>
          <w:b/>
          <w:bCs/>
          <w:u w:val="single"/>
        </w:rPr>
        <w:t xml:space="preserve"> Comments</w:t>
      </w:r>
    </w:p>
    <w:p w:rsidR="00DD4E5D" w:rsidRDefault="001045F2" w:rsidP="00004CD1">
      <w:pPr>
        <w:pStyle w:val="NoSpacing"/>
      </w:pPr>
      <w:r>
        <w:t xml:space="preserve">The </w:t>
      </w:r>
      <w:r w:rsidR="005F738C" w:rsidRPr="00BD76A9">
        <w:t xml:space="preserve">TDC </w:t>
      </w:r>
      <w:r w:rsidR="00134552">
        <w:t xml:space="preserve">Quarterly Meeting </w:t>
      </w:r>
      <w:r>
        <w:t>will be held on</w:t>
      </w:r>
      <w:r w:rsidR="00A34ED1">
        <w:t xml:space="preserve"> </w:t>
      </w:r>
      <w:r w:rsidR="00134552">
        <w:t>February 15, 2018</w:t>
      </w:r>
      <w:r>
        <w:t>.</w:t>
      </w:r>
    </w:p>
    <w:p w:rsidR="00004CD1" w:rsidRPr="00BD76A9" w:rsidRDefault="00004CD1" w:rsidP="00004CD1">
      <w:pPr>
        <w:pStyle w:val="NoSpacing"/>
        <w:rPr>
          <w:b/>
          <w:bCs/>
          <w:u w:val="single"/>
        </w:rPr>
      </w:pPr>
    </w:p>
    <w:p w:rsidR="00750DB3" w:rsidRDefault="008751DA" w:rsidP="00EC1E3D">
      <w:r>
        <w:rPr>
          <w:b/>
          <w:bCs/>
        </w:rPr>
        <w:t>I</w:t>
      </w:r>
      <w:r w:rsidR="00481954">
        <w:rPr>
          <w:b/>
          <w:bCs/>
        </w:rPr>
        <w:t>X</w:t>
      </w:r>
      <w:r w:rsidR="004F030A" w:rsidRPr="005C559F">
        <w:rPr>
          <w:b/>
          <w:bCs/>
        </w:rPr>
        <w:t>.</w:t>
      </w:r>
      <w:r w:rsidR="004F030A">
        <w:rPr>
          <w:b/>
          <w:bCs/>
        </w:rPr>
        <w:t xml:space="preserve">  </w:t>
      </w:r>
      <w:r w:rsidR="00A91362">
        <w:rPr>
          <w:b/>
          <w:bCs/>
        </w:rPr>
        <w:t xml:space="preserve">      </w:t>
      </w:r>
      <w:r w:rsidR="0039543B">
        <w:rPr>
          <w:b/>
          <w:bCs/>
        </w:rPr>
        <w:t xml:space="preserve"> </w:t>
      </w:r>
      <w:r w:rsidR="004F030A" w:rsidRPr="004F030A">
        <w:rPr>
          <w:b/>
          <w:bCs/>
          <w:u w:val="single"/>
        </w:rPr>
        <w:t xml:space="preserve"> Adjourn</w:t>
      </w:r>
      <w:r w:rsidR="00156EA0" w:rsidRPr="00066061">
        <w:rPr>
          <w:b/>
          <w:bCs/>
          <w:u w:val="single"/>
        </w:rPr>
        <w:t xml:space="preserve"> </w:t>
      </w:r>
    </w:p>
    <w:p w:rsidR="00071032" w:rsidRDefault="00071032" w:rsidP="00EF4730">
      <w:r>
        <w:t>The meeting was adjourned at 4:45 p.m.</w:t>
      </w:r>
    </w:p>
    <w:p w:rsidR="00071032" w:rsidRDefault="00071032" w:rsidP="00EF4730"/>
    <w:p w:rsidR="00EF65A2" w:rsidRDefault="00EF4730" w:rsidP="001045F2">
      <w:pPr>
        <w:pStyle w:val="NoSpacing"/>
      </w:pPr>
      <w:r>
        <w:t>Jeff Clements, Council Research Division</w:t>
      </w:r>
    </w:p>
    <w:p w:rsidR="00EF4730" w:rsidRPr="00EF4730" w:rsidRDefault="00FA633F" w:rsidP="001045F2">
      <w:pPr>
        <w:pStyle w:val="NoSpacing"/>
      </w:pPr>
      <w:r>
        <w:t>Posted 1.24</w:t>
      </w:r>
      <w:r w:rsidR="00EF4730">
        <w:t xml:space="preserve">.18  </w:t>
      </w:r>
      <w:r w:rsidR="001045F2">
        <w:t xml:space="preserve"> </w:t>
      </w:r>
      <w:r>
        <w:t>9</w:t>
      </w:r>
      <w:r w:rsidR="00EF4730">
        <w:t xml:space="preserve">:00 </w:t>
      </w:r>
      <w:r>
        <w:t>a</w:t>
      </w:r>
      <w:bookmarkStart w:id="0" w:name="_GoBack"/>
      <w:bookmarkEnd w:id="0"/>
      <w:r w:rsidR="00EF4730">
        <w:t>.m.</w:t>
      </w:r>
    </w:p>
    <w:sectPr w:rsidR="00EF4730" w:rsidRPr="00EF473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EA0" w:rsidRDefault="004D0EA0" w:rsidP="00B903DD">
      <w:pPr>
        <w:spacing w:after="0" w:line="240" w:lineRule="auto"/>
      </w:pPr>
      <w:r>
        <w:separator/>
      </w:r>
    </w:p>
  </w:endnote>
  <w:endnote w:type="continuationSeparator" w:id="0">
    <w:p w:rsidR="004D0EA0" w:rsidRDefault="004D0EA0" w:rsidP="00B9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ralucent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500515"/>
      <w:docPartObj>
        <w:docPartGallery w:val="Page Numbers (Bottom of Page)"/>
        <w:docPartUnique/>
      </w:docPartObj>
    </w:sdtPr>
    <w:sdtEndPr>
      <w:rPr>
        <w:noProof/>
      </w:rPr>
    </w:sdtEndPr>
    <w:sdtContent>
      <w:p w:rsidR="00B903DD" w:rsidRDefault="00B903DD">
        <w:pPr>
          <w:pStyle w:val="Footer"/>
          <w:jc w:val="center"/>
        </w:pPr>
        <w:r>
          <w:fldChar w:fldCharType="begin"/>
        </w:r>
        <w:r>
          <w:instrText xml:space="preserve"> PAGE   \* MERGEFORMAT </w:instrText>
        </w:r>
        <w:r>
          <w:fldChar w:fldCharType="separate"/>
        </w:r>
        <w:r w:rsidR="00FA633F">
          <w:rPr>
            <w:noProof/>
          </w:rPr>
          <w:t>6</w:t>
        </w:r>
        <w:r>
          <w:rPr>
            <w:noProof/>
          </w:rPr>
          <w:fldChar w:fldCharType="end"/>
        </w:r>
      </w:p>
    </w:sdtContent>
  </w:sdt>
  <w:p w:rsidR="00B903DD" w:rsidRDefault="00B90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EA0" w:rsidRDefault="004D0EA0" w:rsidP="00B903DD">
      <w:pPr>
        <w:spacing w:after="0" w:line="240" w:lineRule="auto"/>
      </w:pPr>
      <w:r>
        <w:separator/>
      </w:r>
    </w:p>
  </w:footnote>
  <w:footnote w:type="continuationSeparator" w:id="0">
    <w:p w:rsidR="004D0EA0" w:rsidRDefault="004D0EA0" w:rsidP="00B90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1BC"/>
    <w:multiLevelType w:val="hybridMultilevel"/>
    <w:tmpl w:val="2AE2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5673D"/>
    <w:multiLevelType w:val="hybridMultilevel"/>
    <w:tmpl w:val="AA9230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0C430A"/>
    <w:multiLevelType w:val="hybridMultilevel"/>
    <w:tmpl w:val="437A2D1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93021C4"/>
    <w:multiLevelType w:val="hybridMultilevel"/>
    <w:tmpl w:val="45A8B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E26D8D"/>
    <w:multiLevelType w:val="hybridMultilevel"/>
    <w:tmpl w:val="0394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74B14"/>
    <w:multiLevelType w:val="hybridMultilevel"/>
    <w:tmpl w:val="145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878FD"/>
    <w:multiLevelType w:val="hybridMultilevel"/>
    <w:tmpl w:val="8368B0C0"/>
    <w:lvl w:ilvl="0" w:tplc="F1980C62">
      <w:start w:val="4"/>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20C0A"/>
    <w:multiLevelType w:val="hybridMultilevel"/>
    <w:tmpl w:val="1C3EC6E6"/>
    <w:lvl w:ilvl="0" w:tplc="72882B78">
      <w:start w:val="1"/>
      <w:numFmt w:val="upperRoman"/>
      <w:lvlText w:val="%1."/>
      <w:lvlJc w:val="left"/>
      <w:pPr>
        <w:ind w:left="768" w:hanging="72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nsid w:val="1944700B"/>
    <w:multiLevelType w:val="hybridMultilevel"/>
    <w:tmpl w:val="FB0A3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2806BF"/>
    <w:multiLevelType w:val="hybridMultilevel"/>
    <w:tmpl w:val="00CAA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AC2E8C"/>
    <w:multiLevelType w:val="hybridMultilevel"/>
    <w:tmpl w:val="D3029E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214454AD"/>
    <w:multiLevelType w:val="hybridMultilevel"/>
    <w:tmpl w:val="4F783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2F1050"/>
    <w:multiLevelType w:val="hybridMultilevel"/>
    <w:tmpl w:val="02FCE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39056D"/>
    <w:multiLevelType w:val="hybridMultilevel"/>
    <w:tmpl w:val="C48828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90ECD"/>
    <w:multiLevelType w:val="hybridMultilevel"/>
    <w:tmpl w:val="FC0C0D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4D62AB"/>
    <w:multiLevelType w:val="hybridMultilevel"/>
    <w:tmpl w:val="A7887B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B178EA"/>
    <w:multiLevelType w:val="hybridMultilevel"/>
    <w:tmpl w:val="10E2F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4B7E20"/>
    <w:multiLevelType w:val="hybridMultilevel"/>
    <w:tmpl w:val="D8DE61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5011D27"/>
    <w:multiLevelType w:val="hybridMultilevel"/>
    <w:tmpl w:val="06F06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926B39"/>
    <w:multiLevelType w:val="hybridMultilevel"/>
    <w:tmpl w:val="8200A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155981"/>
    <w:multiLevelType w:val="hybridMultilevel"/>
    <w:tmpl w:val="6ADE6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C317A"/>
    <w:multiLevelType w:val="hybridMultilevel"/>
    <w:tmpl w:val="B3B81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A80090"/>
    <w:multiLevelType w:val="hybridMultilevel"/>
    <w:tmpl w:val="7434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BC6DFB"/>
    <w:multiLevelType w:val="hybridMultilevel"/>
    <w:tmpl w:val="23D4E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4E6F2A"/>
    <w:multiLevelType w:val="hybridMultilevel"/>
    <w:tmpl w:val="B924344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576B6424"/>
    <w:multiLevelType w:val="hybridMultilevel"/>
    <w:tmpl w:val="0280359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nsid w:val="598E5F2E"/>
    <w:multiLevelType w:val="hybridMultilevel"/>
    <w:tmpl w:val="5420BC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DF59FB"/>
    <w:multiLevelType w:val="hybridMultilevel"/>
    <w:tmpl w:val="8A901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4774D3"/>
    <w:multiLevelType w:val="hybridMultilevel"/>
    <w:tmpl w:val="1402CF36"/>
    <w:lvl w:ilvl="0" w:tplc="71A4349A">
      <w:start w:val="1"/>
      <w:numFmt w:val="bullet"/>
      <w:lvlText w:val=""/>
      <w:lvlJc w:val="center"/>
      <w:pPr>
        <w:ind w:left="1080" w:hanging="360"/>
      </w:pPr>
      <w:rPr>
        <w:rFonts w:ascii="Wingdings" w:hAnsi="Wingdings" w:hint="default"/>
      </w:rPr>
    </w:lvl>
    <w:lvl w:ilvl="1" w:tplc="0409000B">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5BAC19C7"/>
    <w:multiLevelType w:val="hybridMultilevel"/>
    <w:tmpl w:val="1A2E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F624ED"/>
    <w:multiLevelType w:val="hybridMultilevel"/>
    <w:tmpl w:val="BD74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C57582"/>
    <w:multiLevelType w:val="hybridMultilevel"/>
    <w:tmpl w:val="5790C11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35C0C0E"/>
    <w:multiLevelType w:val="hybridMultilevel"/>
    <w:tmpl w:val="47A4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E52134"/>
    <w:multiLevelType w:val="hybridMultilevel"/>
    <w:tmpl w:val="92A695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F2E0012"/>
    <w:multiLevelType w:val="hybridMultilevel"/>
    <w:tmpl w:val="9CD65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132946"/>
    <w:multiLevelType w:val="hybridMultilevel"/>
    <w:tmpl w:val="0BD41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1CC6A4C"/>
    <w:multiLevelType w:val="hybridMultilevel"/>
    <w:tmpl w:val="688A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822858"/>
    <w:multiLevelType w:val="hybridMultilevel"/>
    <w:tmpl w:val="DDCA16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7F53930"/>
    <w:multiLevelType w:val="hybridMultilevel"/>
    <w:tmpl w:val="C1DE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FA7A7F"/>
    <w:multiLevelType w:val="hybridMultilevel"/>
    <w:tmpl w:val="53F2E35E"/>
    <w:lvl w:ilvl="0" w:tplc="9F38BFDE">
      <w:start w:val="4"/>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BF4AC0"/>
    <w:multiLevelType w:val="hybridMultilevel"/>
    <w:tmpl w:val="B2723A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3B2E10"/>
    <w:multiLevelType w:val="hybridMultilevel"/>
    <w:tmpl w:val="2BBC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28"/>
  </w:num>
  <w:num w:numId="4">
    <w:abstractNumId w:val="14"/>
  </w:num>
  <w:num w:numId="5">
    <w:abstractNumId w:val="3"/>
  </w:num>
  <w:num w:numId="6">
    <w:abstractNumId w:val="40"/>
  </w:num>
  <w:num w:numId="7">
    <w:abstractNumId w:val="8"/>
  </w:num>
  <w:num w:numId="8">
    <w:abstractNumId w:val="9"/>
  </w:num>
  <w:num w:numId="9">
    <w:abstractNumId w:val="18"/>
  </w:num>
  <w:num w:numId="10">
    <w:abstractNumId w:val="37"/>
  </w:num>
  <w:num w:numId="11">
    <w:abstractNumId w:val="31"/>
  </w:num>
  <w:num w:numId="12">
    <w:abstractNumId w:val="29"/>
  </w:num>
  <w:num w:numId="13">
    <w:abstractNumId w:val="41"/>
  </w:num>
  <w:num w:numId="14">
    <w:abstractNumId w:val="16"/>
  </w:num>
  <w:num w:numId="15">
    <w:abstractNumId w:val="0"/>
  </w:num>
  <w:num w:numId="16">
    <w:abstractNumId w:val="33"/>
  </w:num>
  <w:num w:numId="17">
    <w:abstractNumId w:val="5"/>
  </w:num>
  <w:num w:numId="18">
    <w:abstractNumId w:val="2"/>
  </w:num>
  <w:num w:numId="19">
    <w:abstractNumId w:val="4"/>
  </w:num>
  <w:num w:numId="20">
    <w:abstractNumId w:val="26"/>
  </w:num>
  <w:num w:numId="21">
    <w:abstractNumId w:val="17"/>
  </w:num>
  <w:num w:numId="22">
    <w:abstractNumId w:val="15"/>
  </w:num>
  <w:num w:numId="23">
    <w:abstractNumId w:val="24"/>
  </w:num>
  <w:num w:numId="24">
    <w:abstractNumId w:val="10"/>
  </w:num>
  <w:num w:numId="25">
    <w:abstractNumId w:val="21"/>
  </w:num>
  <w:num w:numId="26">
    <w:abstractNumId w:val="23"/>
  </w:num>
  <w:num w:numId="27">
    <w:abstractNumId w:val="22"/>
  </w:num>
  <w:num w:numId="28">
    <w:abstractNumId w:val="25"/>
  </w:num>
  <w:num w:numId="29">
    <w:abstractNumId w:val="19"/>
  </w:num>
  <w:num w:numId="30">
    <w:abstractNumId w:val="35"/>
  </w:num>
  <w:num w:numId="31">
    <w:abstractNumId w:val="30"/>
  </w:num>
  <w:num w:numId="32">
    <w:abstractNumId w:val="27"/>
  </w:num>
  <w:num w:numId="33">
    <w:abstractNumId w:val="36"/>
  </w:num>
  <w:num w:numId="34">
    <w:abstractNumId w:val="32"/>
  </w:num>
  <w:num w:numId="35">
    <w:abstractNumId w:val="11"/>
  </w:num>
  <w:num w:numId="36">
    <w:abstractNumId w:val="12"/>
  </w:num>
  <w:num w:numId="37">
    <w:abstractNumId w:val="6"/>
  </w:num>
  <w:num w:numId="38">
    <w:abstractNumId w:val="39"/>
  </w:num>
  <w:num w:numId="39">
    <w:abstractNumId w:val="34"/>
  </w:num>
  <w:num w:numId="40">
    <w:abstractNumId w:val="1"/>
  </w:num>
  <w:num w:numId="41">
    <w:abstractNumId w:val="13"/>
  </w:num>
  <w:num w:numId="4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86"/>
    <w:rsid w:val="00000183"/>
    <w:rsid w:val="000030A1"/>
    <w:rsid w:val="00004CD1"/>
    <w:rsid w:val="0001070C"/>
    <w:rsid w:val="000143D3"/>
    <w:rsid w:val="00015177"/>
    <w:rsid w:val="00015233"/>
    <w:rsid w:val="000463D3"/>
    <w:rsid w:val="00051C23"/>
    <w:rsid w:val="00057062"/>
    <w:rsid w:val="00057E45"/>
    <w:rsid w:val="00066061"/>
    <w:rsid w:val="00071032"/>
    <w:rsid w:val="00077BA0"/>
    <w:rsid w:val="00086C2B"/>
    <w:rsid w:val="00086DF3"/>
    <w:rsid w:val="00093979"/>
    <w:rsid w:val="000A26A6"/>
    <w:rsid w:val="000A3882"/>
    <w:rsid w:val="000C48A9"/>
    <w:rsid w:val="000D0C49"/>
    <w:rsid w:val="000D4319"/>
    <w:rsid w:val="000F2234"/>
    <w:rsid w:val="000F5BEF"/>
    <w:rsid w:val="001045F2"/>
    <w:rsid w:val="00107D5F"/>
    <w:rsid w:val="001122C2"/>
    <w:rsid w:val="00112D76"/>
    <w:rsid w:val="00113ED8"/>
    <w:rsid w:val="00116062"/>
    <w:rsid w:val="00122C46"/>
    <w:rsid w:val="00123145"/>
    <w:rsid w:val="001315A7"/>
    <w:rsid w:val="00134552"/>
    <w:rsid w:val="001404F7"/>
    <w:rsid w:val="00141554"/>
    <w:rsid w:val="00154902"/>
    <w:rsid w:val="00156EA0"/>
    <w:rsid w:val="001907F9"/>
    <w:rsid w:val="001A0C21"/>
    <w:rsid w:val="001A1CDA"/>
    <w:rsid w:val="001A7E91"/>
    <w:rsid w:val="001C7EE0"/>
    <w:rsid w:val="001D33CE"/>
    <w:rsid w:val="001D5219"/>
    <w:rsid w:val="001D5440"/>
    <w:rsid w:val="001D60EC"/>
    <w:rsid w:val="001E62D8"/>
    <w:rsid w:val="001F0047"/>
    <w:rsid w:val="001F23FC"/>
    <w:rsid w:val="001F37C8"/>
    <w:rsid w:val="001F3D61"/>
    <w:rsid w:val="00200A83"/>
    <w:rsid w:val="00213087"/>
    <w:rsid w:val="00222598"/>
    <w:rsid w:val="00231845"/>
    <w:rsid w:val="00242E90"/>
    <w:rsid w:val="00253158"/>
    <w:rsid w:val="00253732"/>
    <w:rsid w:val="00266C12"/>
    <w:rsid w:val="00271362"/>
    <w:rsid w:val="00282C89"/>
    <w:rsid w:val="00283684"/>
    <w:rsid w:val="002849D4"/>
    <w:rsid w:val="00287ED4"/>
    <w:rsid w:val="00295B25"/>
    <w:rsid w:val="002B6E12"/>
    <w:rsid w:val="002D5C0B"/>
    <w:rsid w:val="002E5870"/>
    <w:rsid w:val="002F0C6E"/>
    <w:rsid w:val="002F2CD0"/>
    <w:rsid w:val="002F3C25"/>
    <w:rsid w:val="002F43FC"/>
    <w:rsid w:val="002F4711"/>
    <w:rsid w:val="00306142"/>
    <w:rsid w:val="00311125"/>
    <w:rsid w:val="003116A5"/>
    <w:rsid w:val="00311B31"/>
    <w:rsid w:val="00313EEB"/>
    <w:rsid w:val="00315B83"/>
    <w:rsid w:val="00317703"/>
    <w:rsid w:val="00322E38"/>
    <w:rsid w:val="00323075"/>
    <w:rsid w:val="00324FC4"/>
    <w:rsid w:val="003277E1"/>
    <w:rsid w:val="00334F38"/>
    <w:rsid w:val="0035520C"/>
    <w:rsid w:val="0035649D"/>
    <w:rsid w:val="00362E43"/>
    <w:rsid w:val="00374B9C"/>
    <w:rsid w:val="00377FF0"/>
    <w:rsid w:val="00381EB3"/>
    <w:rsid w:val="0038300A"/>
    <w:rsid w:val="0039543B"/>
    <w:rsid w:val="003A24DC"/>
    <w:rsid w:val="003A26FF"/>
    <w:rsid w:val="003A5DF2"/>
    <w:rsid w:val="003A6C17"/>
    <w:rsid w:val="003B2278"/>
    <w:rsid w:val="003C1250"/>
    <w:rsid w:val="003C7A37"/>
    <w:rsid w:val="003D680F"/>
    <w:rsid w:val="003F56BC"/>
    <w:rsid w:val="003F657D"/>
    <w:rsid w:val="003F7A75"/>
    <w:rsid w:val="003F7F2B"/>
    <w:rsid w:val="00404A52"/>
    <w:rsid w:val="0042770A"/>
    <w:rsid w:val="00433A51"/>
    <w:rsid w:val="004577EF"/>
    <w:rsid w:val="00463D30"/>
    <w:rsid w:val="00465494"/>
    <w:rsid w:val="00474604"/>
    <w:rsid w:val="00481954"/>
    <w:rsid w:val="004833FE"/>
    <w:rsid w:val="00483834"/>
    <w:rsid w:val="00483FE0"/>
    <w:rsid w:val="004A5809"/>
    <w:rsid w:val="004B31AF"/>
    <w:rsid w:val="004C314D"/>
    <w:rsid w:val="004D0EA0"/>
    <w:rsid w:val="004D564C"/>
    <w:rsid w:val="004E7317"/>
    <w:rsid w:val="004F030A"/>
    <w:rsid w:val="004F1929"/>
    <w:rsid w:val="004F45B3"/>
    <w:rsid w:val="004F48CA"/>
    <w:rsid w:val="004F7FC5"/>
    <w:rsid w:val="00515AF0"/>
    <w:rsid w:val="00520B46"/>
    <w:rsid w:val="005234D3"/>
    <w:rsid w:val="00540EDC"/>
    <w:rsid w:val="00544421"/>
    <w:rsid w:val="00547AA1"/>
    <w:rsid w:val="0055128F"/>
    <w:rsid w:val="00554502"/>
    <w:rsid w:val="00557276"/>
    <w:rsid w:val="00560837"/>
    <w:rsid w:val="00565EC7"/>
    <w:rsid w:val="00595B93"/>
    <w:rsid w:val="005B2CA5"/>
    <w:rsid w:val="005B4138"/>
    <w:rsid w:val="005C01C1"/>
    <w:rsid w:val="005C34E8"/>
    <w:rsid w:val="005C559F"/>
    <w:rsid w:val="005E3EA7"/>
    <w:rsid w:val="005F68FF"/>
    <w:rsid w:val="005F738C"/>
    <w:rsid w:val="006031E3"/>
    <w:rsid w:val="0060381D"/>
    <w:rsid w:val="0060407B"/>
    <w:rsid w:val="006071A5"/>
    <w:rsid w:val="0061035B"/>
    <w:rsid w:val="00621CDD"/>
    <w:rsid w:val="0062417C"/>
    <w:rsid w:val="0062733B"/>
    <w:rsid w:val="006307CD"/>
    <w:rsid w:val="006418EC"/>
    <w:rsid w:val="006729BD"/>
    <w:rsid w:val="00672FDF"/>
    <w:rsid w:val="00691B7B"/>
    <w:rsid w:val="00697261"/>
    <w:rsid w:val="006A4BB1"/>
    <w:rsid w:val="006A6FB9"/>
    <w:rsid w:val="006B0403"/>
    <w:rsid w:val="006B46EE"/>
    <w:rsid w:val="006C70B0"/>
    <w:rsid w:val="006D7D14"/>
    <w:rsid w:val="006E1523"/>
    <w:rsid w:val="0072304A"/>
    <w:rsid w:val="00723DA7"/>
    <w:rsid w:val="00723DCC"/>
    <w:rsid w:val="0073033B"/>
    <w:rsid w:val="00742DAC"/>
    <w:rsid w:val="00744119"/>
    <w:rsid w:val="00747D6C"/>
    <w:rsid w:val="00750DB3"/>
    <w:rsid w:val="00765682"/>
    <w:rsid w:val="00770F93"/>
    <w:rsid w:val="00775513"/>
    <w:rsid w:val="007828B2"/>
    <w:rsid w:val="0078490B"/>
    <w:rsid w:val="00786011"/>
    <w:rsid w:val="00790A85"/>
    <w:rsid w:val="007B0A55"/>
    <w:rsid w:val="007B700F"/>
    <w:rsid w:val="007D07F5"/>
    <w:rsid w:val="007D2E7D"/>
    <w:rsid w:val="007E4276"/>
    <w:rsid w:val="007F5C84"/>
    <w:rsid w:val="007F7A68"/>
    <w:rsid w:val="00816FDC"/>
    <w:rsid w:val="00831010"/>
    <w:rsid w:val="00855649"/>
    <w:rsid w:val="0085715C"/>
    <w:rsid w:val="00870CA6"/>
    <w:rsid w:val="00873747"/>
    <w:rsid w:val="008751DA"/>
    <w:rsid w:val="00876107"/>
    <w:rsid w:val="0088072F"/>
    <w:rsid w:val="008848D3"/>
    <w:rsid w:val="0089510E"/>
    <w:rsid w:val="008A4037"/>
    <w:rsid w:val="008A4B5A"/>
    <w:rsid w:val="008B2A87"/>
    <w:rsid w:val="008D19D0"/>
    <w:rsid w:val="008D4D73"/>
    <w:rsid w:val="008E4AAF"/>
    <w:rsid w:val="008E6C3C"/>
    <w:rsid w:val="008F3D6B"/>
    <w:rsid w:val="009003A4"/>
    <w:rsid w:val="0091152D"/>
    <w:rsid w:val="009124E6"/>
    <w:rsid w:val="009177E6"/>
    <w:rsid w:val="00922308"/>
    <w:rsid w:val="00923941"/>
    <w:rsid w:val="0094009E"/>
    <w:rsid w:val="00942868"/>
    <w:rsid w:val="00943CA3"/>
    <w:rsid w:val="0095025F"/>
    <w:rsid w:val="00970109"/>
    <w:rsid w:val="009745E7"/>
    <w:rsid w:val="00981790"/>
    <w:rsid w:val="009828A5"/>
    <w:rsid w:val="0099358A"/>
    <w:rsid w:val="009A61EF"/>
    <w:rsid w:val="009B1342"/>
    <w:rsid w:val="009B28D7"/>
    <w:rsid w:val="009B48D1"/>
    <w:rsid w:val="009C6BC0"/>
    <w:rsid w:val="009D30F9"/>
    <w:rsid w:val="009E7ABA"/>
    <w:rsid w:val="009F23AF"/>
    <w:rsid w:val="00A00AD5"/>
    <w:rsid w:val="00A05232"/>
    <w:rsid w:val="00A2768F"/>
    <w:rsid w:val="00A34ED1"/>
    <w:rsid w:val="00A36B24"/>
    <w:rsid w:val="00A44C27"/>
    <w:rsid w:val="00A512BD"/>
    <w:rsid w:val="00A531F8"/>
    <w:rsid w:val="00A62E16"/>
    <w:rsid w:val="00A655C7"/>
    <w:rsid w:val="00A7303E"/>
    <w:rsid w:val="00A73247"/>
    <w:rsid w:val="00A75EA1"/>
    <w:rsid w:val="00A91362"/>
    <w:rsid w:val="00A947AB"/>
    <w:rsid w:val="00A97093"/>
    <w:rsid w:val="00AA4E10"/>
    <w:rsid w:val="00AC7273"/>
    <w:rsid w:val="00AD6003"/>
    <w:rsid w:val="00AE03ED"/>
    <w:rsid w:val="00AE1E59"/>
    <w:rsid w:val="00AE6BF5"/>
    <w:rsid w:val="00AF2863"/>
    <w:rsid w:val="00AF29B7"/>
    <w:rsid w:val="00B04085"/>
    <w:rsid w:val="00B13415"/>
    <w:rsid w:val="00B17BDD"/>
    <w:rsid w:val="00B30040"/>
    <w:rsid w:val="00B3718E"/>
    <w:rsid w:val="00B41E69"/>
    <w:rsid w:val="00B42759"/>
    <w:rsid w:val="00B508AA"/>
    <w:rsid w:val="00B63B6C"/>
    <w:rsid w:val="00B73C29"/>
    <w:rsid w:val="00B742CA"/>
    <w:rsid w:val="00B80627"/>
    <w:rsid w:val="00B8281B"/>
    <w:rsid w:val="00B85FB5"/>
    <w:rsid w:val="00B903DD"/>
    <w:rsid w:val="00BC5004"/>
    <w:rsid w:val="00BD4076"/>
    <w:rsid w:val="00BD7143"/>
    <w:rsid w:val="00BD76A9"/>
    <w:rsid w:val="00BE06C4"/>
    <w:rsid w:val="00C051AD"/>
    <w:rsid w:val="00C154A1"/>
    <w:rsid w:val="00C17C8A"/>
    <w:rsid w:val="00C259C4"/>
    <w:rsid w:val="00C30F17"/>
    <w:rsid w:val="00C42B1B"/>
    <w:rsid w:val="00C4721F"/>
    <w:rsid w:val="00C53156"/>
    <w:rsid w:val="00C53EAF"/>
    <w:rsid w:val="00C5531A"/>
    <w:rsid w:val="00C60D27"/>
    <w:rsid w:val="00C71D32"/>
    <w:rsid w:val="00C74BC1"/>
    <w:rsid w:val="00C87286"/>
    <w:rsid w:val="00CB0E3C"/>
    <w:rsid w:val="00CD0F2E"/>
    <w:rsid w:val="00CD105F"/>
    <w:rsid w:val="00CD18CA"/>
    <w:rsid w:val="00CD4A94"/>
    <w:rsid w:val="00CD7851"/>
    <w:rsid w:val="00CE258F"/>
    <w:rsid w:val="00CE3B1D"/>
    <w:rsid w:val="00CF304E"/>
    <w:rsid w:val="00CF474C"/>
    <w:rsid w:val="00D05E23"/>
    <w:rsid w:val="00D1746A"/>
    <w:rsid w:val="00D174AC"/>
    <w:rsid w:val="00D209C8"/>
    <w:rsid w:val="00D2216C"/>
    <w:rsid w:val="00D25486"/>
    <w:rsid w:val="00D26EB3"/>
    <w:rsid w:val="00D315EE"/>
    <w:rsid w:val="00D379BB"/>
    <w:rsid w:val="00D4729E"/>
    <w:rsid w:val="00D57C05"/>
    <w:rsid w:val="00D6071B"/>
    <w:rsid w:val="00D66B65"/>
    <w:rsid w:val="00D67810"/>
    <w:rsid w:val="00D71426"/>
    <w:rsid w:val="00D742D8"/>
    <w:rsid w:val="00D8316B"/>
    <w:rsid w:val="00D85C9D"/>
    <w:rsid w:val="00D8765F"/>
    <w:rsid w:val="00D94DA8"/>
    <w:rsid w:val="00DA2455"/>
    <w:rsid w:val="00DA7D48"/>
    <w:rsid w:val="00DB22B1"/>
    <w:rsid w:val="00DB5163"/>
    <w:rsid w:val="00DC1DC2"/>
    <w:rsid w:val="00DC3186"/>
    <w:rsid w:val="00DD0180"/>
    <w:rsid w:val="00DD1CA8"/>
    <w:rsid w:val="00DD4E5D"/>
    <w:rsid w:val="00DE716C"/>
    <w:rsid w:val="00DF5B89"/>
    <w:rsid w:val="00DF7C34"/>
    <w:rsid w:val="00E02AC4"/>
    <w:rsid w:val="00E07FCD"/>
    <w:rsid w:val="00E1261B"/>
    <w:rsid w:val="00E25DBD"/>
    <w:rsid w:val="00E321B0"/>
    <w:rsid w:val="00E37298"/>
    <w:rsid w:val="00E43388"/>
    <w:rsid w:val="00E579D8"/>
    <w:rsid w:val="00E81E84"/>
    <w:rsid w:val="00E846FA"/>
    <w:rsid w:val="00E95CA0"/>
    <w:rsid w:val="00EC1E3D"/>
    <w:rsid w:val="00EC280D"/>
    <w:rsid w:val="00EC4B6D"/>
    <w:rsid w:val="00EC6EBC"/>
    <w:rsid w:val="00ED671D"/>
    <w:rsid w:val="00EE3029"/>
    <w:rsid w:val="00EF0C60"/>
    <w:rsid w:val="00EF4730"/>
    <w:rsid w:val="00EF65A2"/>
    <w:rsid w:val="00F1281A"/>
    <w:rsid w:val="00F161D7"/>
    <w:rsid w:val="00F16B0E"/>
    <w:rsid w:val="00F26694"/>
    <w:rsid w:val="00F31886"/>
    <w:rsid w:val="00F35101"/>
    <w:rsid w:val="00F35956"/>
    <w:rsid w:val="00F36CD6"/>
    <w:rsid w:val="00F372D2"/>
    <w:rsid w:val="00F40E21"/>
    <w:rsid w:val="00F51ACF"/>
    <w:rsid w:val="00F52799"/>
    <w:rsid w:val="00F53E56"/>
    <w:rsid w:val="00F64DD6"/>
    <w:rsid w:val="00F72F10"/>
    <w:rsid w:val="00F77BB6"/>
    <w:rsid w:val="00F8412E"/>
    <w:rsid w:val="00F94EF5"/>
    <w:rsid w:val="00FA1E3B"/>
    <w:rsid w:val="00FA5C42"/>
    <w:rsid w:val="00FA633F"/>
    <w:rsid w:val="00FA66A9"/>
    <w:rsid w:val="00FA690C"/>
    <w:rsid w:val="00FB3700"/>
    <w:rsid w:val="00FC36B3"/>
    <w:rsid w:val="00FC4C85"/>
    <w:rsid w:val="00FE19FB"/>
    <w:rsid w:val="00FE2DB0"/>
    <w:rsid w:val="00FE5329"/>
    <w:rsid w:val="00FE6D83"/>
    <w:rsid w:val="00FF2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208">
      <w:bodyDiv w:val="1"/>
      <w:marLeft w:val="0"/>
      <w:marRight w:val="0"/>
      <w:marTop w:val="0"/>
      <w:marBottom w:val="0"/>
      <w:divBdr>
        <w:top w:val="none" w:sz="0" w:space="0" w:color="auto"/>
        <w:left w:val="none" w:sz="0" w:space="0" w:color="auto"/>
        <w:bottom w:val="none" w:sz="0" w:space="0" w:color="auto"/>
        <w:right w:val="none" w:sz="0" w:space="0" w:color="auto"/>
      </w:divBdr>
    </w:div>
    <w:div w:id="105855434">
      <w:bodyDiv w:val="1"/>
      <w:marLeft w:val="0"/>
      <w:marRight w:val="0"/>
      <w:marTop w:val="0"/>
      <w:marBottom w:val="0"/>
      <w:divBdr>
        <w:top w:val="none" w:sz="0" w:space="0" w:color="auto"/>
        <w:left w:val="none" w:sz="0" w:space="0" w:color="auto"/>
        <w:bottom w:val="none" w:sz="0" w:space="0" w:color="auto"/>
        <w:right w:val="none" w:sz="0" w:space="0" w:color="auto"/>
      </w:divBdr>
    </w:div>
    <w:div w:id="336152838">
      <w:bodyDiv w:val="1"/>
      <w:marLeft w:val="0"/>
      <w:marRight w:val="0"/>
      <w:marTop w:val="0"/>
      <w:marBottom w:val="0"/>
      <w:divBdr>
        <w:top w:val="none" w:sz="0" w:space="0" w:color="auto"/>
        <w:left w:val="none" w:sz="0" w:space="0" w:color="auto"/>
        <w:bottom w:val="none" w:sz="0" w:space="0" w:color="auto"/>
        <w:right w:val="none" w:sz="0" w:space="0" w:color="auto"/>
      </w:divBdr>
    </w:div>
    <w:div w:id="597056642">
      <w:bodyDiv w:val="1"/>
      <w:marLeft w:val="0"/>
      <w:marRight w:val="0"/>
      <w:marTop w:val="0"/>
      <w:marBottom w:val="0"/>
      <w:divBdr>
        <w:top w:val="none" w:sz="0" w:space="0" w:color="auto"/>
        <w:left w:val="none" w:sz="0" w:space="0" w:color="auto"/>
        <w:bottom w:val="none" w:sz="0" w:space="0" w:color="auto"/>
        <w:right w:val="none" w:sz="0" w:space="0" w:color="auto"/>
      </w:divBdr>
    </w:div>
    <w:div w:id="680203438">
      <w:bodyDiv w:val="1"/>
      <w:marLeft w:val="0"/>
      <w:marRight w:val="0"/>
      <w:marTop w:val="0"/>
      <w:marBottom w:val="0"/>
      <w:divBdr>
        <w:top w:val="none" w:sz="0" w:space="0" w:color="auto"/>
        <w:left w:val="none" w:sz="0" w:space="0" w:color="auto"/>
        <w:bottom w:val="none" w:sz="0" w:space="0" w:color="auto"/>
        <w:right w:val="none" w:sz="0" w:space="0" w:color="auto"/>
      </w:divBdr>
    </w:div>
    <w:div w:id="824585594">
      <w:bodyDiv w:val="1"/>
      <w:marLeft w:val="0"/>
      <w:marRight w:val="0"/>
      <w:marTop w:val="0"/>
      <w:marBottom w:val="0"/>
      <w:divBdr>
        <w:top w:val="none" w:sz="0" w:space="0" w:color="auto"/>
        <w:left w:val="none" w:sz="0" w:space="0" w:color="auto"/>
        <w:bottom w:val="none" w:sz="0" w:space="0" w:color="auto"/>
        <w:right w:val="none" w:sz="0" w:space="0" w:color="auto"/>
      </w:divBdr>
    </w:div>
    <w:div w:id="11650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NNETTEH@coj"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CA1C1-5AC3-48ED-898D-C1998B1C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46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tings, Annette</dc:creator>
  <cp:lastModifiedBy>Administrator</cp:lastModifiedBy>
  <cp:revision>49</cp:revision>
  <cp:lastPrinted>2018-01-19T22:07:00Z</cp:lastPrinted>
  <dcterms:created xsi:type="dcterms:W3CDTF">2018-01-22T16:16:00Z</dcterms:created>
  <dcterms:modified xsi:type="dcterms:W3CDTF">2018-01-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42b8711-c677-4506-a1a1-422a7240a615</vt:lpwstr>
  </property>
  <property fmtid="{D5CDD505-2E9C-101B-9397-08002B2CF9AE}" pid="3" name="_DocHome">
    <vt:i4>1285595509</vt:i4>
  </property>
</Properties>
</file>